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53" w:rsidRPr="00475DE4" w:rsidRDefault="00F61A1E" w:rsidP="001E7875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82670</wp:posOffset>
            </wp:positionH>
            <wp:positionV relativeFrom="paragraph">
              <wp:posOffset>-417195</wp:posOffset>
            </wp:positionV>
            <wp:extent cx="6955155" cy="130048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4D1" w:rsidRPr="000D3953" w:rsidRDefault="000D14D1" w:rsidP="000D3953">
      <w:pPr>
        <w:rPr>
          <w:rFonts w:ascii="Calibri" w:hAnsi="Calibri"/>
          <w:caps/>
          <w:sz w:val="40"/>
          <w:szCs w:val="40"/>
        </w:rPr>
      </w:pPr>
      <w:r w:rsidRPr="000D3953">
        <w:rPr>
          <w:rFonts w:ascii="Calibri" w:hAnsi="Calibri"/>
          <w:b/>
          <w:caps/>
          <w:sz w:val="40"/>
          <w:szCs w:val="40"/>
        </w:rPr>
        <w:t>Arbeidsavtale</w:t>
      </w:r>
      <w:r w:rsidR="00270878" w:rsidRPr="000D3953">
        <w:rPr>
          <w:rFonts w:ascii="Calibri" w:hAnsi="Calibri"/>
          <w:b/>
          <w:caps/>
          <w:sz w:val="40"/>
          <w:szCs w:val="40"/>
        </w:rPr>
        <w:t xml:space="preserve"> </w:t>
      </w:r>
      <w:r w:rsidR="000D3953" w:rsidRPr="000D3953">
        <w:rPr>
          <w:rFonts w:ascii="Calibri" w:hAnsi="Calibri"/>
          <w:b/>
          <w:caps/>
          <w:sz w:val="40"/>
          <w:szCs w:val="40"/>
        </w:rPr>
        <w:t xml:space="preserve">- </w:t>
      </w:r>
      <w:r w:rsidR="00056213">
        <w:rPr>
          <w:rFonts w:ascii="Calibri" w:hAnsi="Calibri"/>
          <w:b/>
          <w:caps/>
          <w:sz w:val="40"/>
          <w:szCs w:val="40"/>
        </w:rPr>
        <w:t>MIDLERTIDIG</w:t>
      </w:r>
    </w:p>
    <w:p w:rsidR="001E7875" w:rsidRDefault="001E7875" w:rsidP="000D3953">
      <w:pPr>
        <w:rPr>
          <w:rFonts w:ascii="Calibri" w:hAnsi="Calibri"/>
          <w:sz w:val="22"/>
          <w:szCs w:val="22"/>
        </w:rPr>
      </w:pPr>
    </w:p>
    <w:p w:rsidR="000D3953" w:rsidRPr="00215B26" w:rsidRDefault="000D3953" w:rsidP="000D3953">
      <w:pPr>
        <w:rPr>
          <w:rFonts w:ascii="Calibri" w:hAnsi="Calibri"/>
          <w:sz w:val="22"/>
          <w:szCs w:val="22"/>
        </w:rPr>
      </w:pPr>
      <w:r w:rsidRPr="00215B26">
        <w:rPr>
          <w:rFonts w:ascii="Calibri" w:hAnsi="Calibri"/>
          <w:sz w:val="22"/>
          <w:szCs w:val="22"/>
        </w:rPr>
        <w:t xml:space="preserve">Følgende arbeidsavtale er inngått mellom </w:t>
      </w:r>
      <w:r w:rsidRPr="00215B26">
        <w:rPr>
          <w:rFonts w:ascii="Calibri" w:hAnsi="Calibri"/>
          <w:b/>
          <w:sz w:val="22"/>
          <w:szCs w:val="22"/>
        </w:rPr>
        <w:t>Vestvågøy kommune</w:t>
      </w:r>
      <w:r w:rsidRPr="00215B26">
        <w:rPr>
          <w:rFonts w:ascii="Calibri" w:hAnsi="Calibri"/>
          <w:sz w:val="22"/>
          <w:szCs w:val="22"/>
        </w:rPr>
        <w:t xml:space="preserve"> og</w:t>
      </w:r>
      <w:r w:rsidRPr="00C54F4D">
        <w:rPr>
          <w:rFonts w:ascii="Calibri" w:hAnsi="Calibri"/>
          <w:sz w:val="22"/>
          <w:szCs w:val="22"/>
        </w:rPr>
        <w:t>:</w:t>
      </w:r>
    </w:p>
    <w:p w:rsidR="00337E51" w:rsidRDefault="00337E51" w:rsidP="009943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4775"/>
        <w:gridCol w:w="1834"/>
        <w:gridCol w:w="1696"/>
      </w:tblGrid>
      <w:tr w:rsidR="00086464" w:rsidRPr="000E12AC" w:rsidTr="00086464">
        <w:trPr>
          <w:trHeight w:val="454"/>
        </w:trPr>
        <w:tc>
          <w:tcPr>
            <w:tcW w:w="10528" w:type="dxa"/>
            <w:gridSpan w:val="4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086464" w:rsidRPr="000E12AC" w:rsidRDefault="00086464" w:rsidP="0008646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1</w:t>
            </w:r>
            <w:r w:rsidRPr="000E12AC">
              <w:rPr>
                <w:rFonts w:ascii="Calibri" w:hAnsi="Calibri"/>
                <w:b/>
                <w:caps/>
              </w:rPr>
              <w:t xml:space="preserve">. </w:t>
            </w:r>
            <w:r>
              <w:rPr>
                <w:rFonts w:ascii="Calibri" w:hAnsi="Calibri"/>
                <w:b/>
                <w:caps/>
              </w:rPr>
              <w:t>PERSON</w:t>
            </w:r>
          </w:p>
        </w:tc>
      </w:tr>
      <w:tr w:rsidR="00475DE4" w:rsidRPr="00F553D6" w:rsidTr="00475DE4">
        <w:trPr>
          <w:trHeight w:val="340"/>
        </w:trPr>
        <w:tc>
          <w:tcPr>
            <w:tcW w:w="6998" w:type="dxa"/>
            <w:gridSpan w:val="2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ind w:left="70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AE5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475DE4" w:rsidRPr="000E12AC" w:rsidRDefault="00475DE4" w:rsidP="00086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DE4" w:rsidRPr="00F553D6" w:rsidTr="00475DE4">
        <w:trPr>
          <w:trHeight w:val="340"/>
        </w:trPr>
        <w:tc>
          <w:tcPr>
            <w:tcW w:w="6998" w:type="dxa"/>
            <w:gridSpan w:val="2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ind w:left="70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1B2E68">
            <w:pPr>
              <w:rPr>
                <w:rFonts w:ascii="Calibri" w:hAnsi="Calibri"/>
                <w:sz w:val="22"/>
                <w:szCs w:val="22"/>
              </w:rPr>
            </w:pPr>
            <w:r w:rsidRPr="00F553D6">
              <w:rPr>
                <w:rFonts w:ascii="Calibri" w:hAnsi="Calibri"/>
                <w:sz w:val="22"/>
                <w:szCs w:val="22"/>
              </w:rPr>
              <w:t>Personnummer: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F553D6" w:rsidTr="00475DE4">
        <w:trPr>
          <w:trHeight w:val="340"/>
        </w:trPr>
        <w:tc>
          <w:tcPr>
            <w:tcW w:w="6998" w:type="dxa"/>
            <w:gridSpan w:val="2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ind w:left="70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FF3737">
            <w:pPr>
              <w:rPr>
                <w:rFonts w:ascii="Calibri" w:hAnsi="Calibri"/>
                <w:sz w:val="22"/>
                <w:szCs w:val="22"/>
              </w:rPr>
            </w:pPr>
            <w:r w:rsidRPr="00F553D6">
              <w:rPr>
                <w:rFonts w:ascii="Calibri" w:hAnsi="Calibri"/>
                <w:sz w:val="22"/>
                <w:szCs w:val="22"/>
              </w:rPr>
              <w:t>Lønnsnummer: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F553D6" w:rsidTr="00475DE4">
        <w:trPr>
          <w:trHeight w:val="340"/>
        </w:trPr>
        <w:tc>
          <w:tcPr>
            <w:tcW w:w="6998" w:type="dxa"/>
            <w:gridSpan w:val="2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ind w:left="70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8E7871">
            <w:pPr>
              <w:rPr>
                <w:rFonts w:ascii="Calibri" w:hAnsi="Calibri"/>
                <w:sz w:val="22"/>
                <w:szCs w:val="22"/>
              </w:rPr>
            </w:pPr>
            <w:r w:rsidRPr="00FA656A">
              <w:rPr>
                <w:rFonts w:ascii="Calibri" w:hAnsi="Calibri"/>
                <w:sz w:val="22"/>
                <w:szCs w:val="22"/>
              </w:rPr>
              <w:t>Bankkonto: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F553D6" w:rsidTr="00475DE4">
        <w:trPr>
          <w:trHeight w:val="340"/>
        </w:trPr>
        <w:tc>
          <w:tcPr>
            <w:tcW w:w="6998" w:type="dxa"/>
            <w:gridSpan w:val="2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E90743">
            <w:pPr>
              <w:ind w:left="708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475DE4" w:rsidRPr="000E12AC" w:rsidRDefault="00475DE4" w:rsidP="00BE7E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dtak/arkivsak: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F553D6" w:rsidTr="0081017D">
        <w:trPr>
          <w:trHeight w:hRule="exact" w:val="113"/>
        </w:trPr>
        <w:tc>
          <w:tcPr>
            <w:tcW w:w="2223" w:type="dxa"/>
            <w:tcBorders>
              <w:left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9C1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5" w:type="dxa"/>
            <w:gridSpan w:val="3"/>
            <w:tcBorders>
              <w:left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7E36E0" w:rsidRDefault="00475DE4" w:rsidP="0008646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F553D6" w:rsidTr="00495AE9">
        <w:trPr>
          <w:trHeight w:val="340"/>
        </w:trPr>
        <w:tc>
          <w:tcPr>
            <w:tcW w:w="2223" w:type="dxa"/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9C1DC5">
            <w:pPr>
              <w:rPr>
                <w:rFonts w:ascii="Calibri" w:hAnsi="Calibri"/>
                <w:sz w:val="22"/>
                <w:szCs w:val="22"/>
              </w:rPr>
            </w:pPr>
            <w:r w:rsidRPr="00F553D6">
              <w:rPr>
                <w:rFonts w:ascii="Calibri" w:hAnsi="Calibri"/>
                <w:sz w:val="22"/>
                <w:szCs w:val="22"/>
              </w:rPr>
              <w:t>E-postadresse:</w:t>
            </w:r>
          </w:p>
        </w:tc>
        <w:tc>
          <w:tcPr>
            <w:tcW w:w="8305" w:type="dxa"/>
            <w:gridSpan w:val="3"/>
            <w:tcMar>
              <w:left w:w="85" w:type="dxa"/>
              <w:right w:w="85" w:type="dxa"/>
            </w:tcMar>
            <w:vAlign w:val="center"/>
          </w:tcPr>
          <w:p w:rsidR="00475DE4" w:rsidRPr="000E12AC" w:rsidRDefault="00475DE4" w:rsidP="00086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DE4" w:rsidRPr="000E12AC" w:rsidTr="00086464">
        <w:trPr>
          <w:trHeight w:val="340"/>
        </w:trPr>
        <w:tc>
          <w:tcPr>
            <w:tcW w:w="10528" w:type="dxa"/>
            <w:gridSpan w:val="4"/>
            <w:tcMar>
              <w:left w:w="85" w:type="dxa"/>
              <w:right w:w="85" w:type="dxa"/>
            </w:tcMar>
            <w:vAlign w:val="center"/>
          </w:tcPr>
          <w:p w:rsidR="00475DE4" w:rsidRPr="00263318" w:rsidRDefault="00475DE4" w:rsidP="00320B84">
            <w:pPr>
              <w:rPr>
                <w:rFonts w:ascii="Calibri" w:hAnsi="Calibri"/>
                <w:sz w:val="18"/>
                <w:szCs w:val="18"/>
              </w:rPr>
            </w:pPr>
            <w:r w:rsidRPr="00263318">
              <w:rPr>
                <w:rFonts w:ascii="Calibri" w:hAnsi="Calibri"/>
                <w:sz w:val="18"/>
                <w:szCs w:val="18"/>
              </w:rPr>
              <w:t xml:space="preserve">E-postadressen benyttes til utsendelse av lønnsslipp. </w:t>
            </w:r>
          </w:p>
        </w:tc>
      </w:tr>
    </w:tbl>
    <w:p w:rsidR="0045707C" w:rsidRPr="00263318" w:rsidRDefault="0045707C" w:rsidP="00CD469E">
      <w:pPr>
        <w:rPr>
          <w:rFonts w:ascii="Calibri" w:hAnsi="Calibri"/>
          <w:b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4204"/>
        <w:gridCol w:w="1804"/>
        <w:gridCol w:w="2275"/>
      </w:tblGrid>
      <w:tr w:rsidR="00395BB0" w:rsidRPr="000E12AC" w:rsidTr="00304FD6">
        <w:trPr>
          <w:trHeight w:val="454"/>
        </w:trPr>
        <w:tc>
          <w:tcPr>
            <w:tcW w:w="10528" w:type="dxa"/>
            <w:gridSpan w:val="4"/>
            <w:shd w:val="pct25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:rsidR="00395BB0" w:rsidRPr="000E12AC" w:rsidRDefault="00395BB0" w:rsidP="004570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2AC">
              <w:rPr>
                <w:rFonts w:ascii="Calibri" w:hAnsi="Calibri"/>
                <w:b/>
                <w:caps/>
              </w:rPr>
              <w:t xml:space="preserve">2. </w:t>
            </w:r>
            <w:r w:rsidR="0045707C" w:rsidRPr="000E12AC">
              <w:rPr>
                <w:rFonts w:ascii="Calibri" w:hAnsi="Calibri"/>
                <w:b/>
                <w:caps/>
              </w:rPr>
              <w:t>STILLING</w:t>
            </w:r>
          </w:p>
        </w:tc>
      </w:tr>
      <w:tr w:rsidR="00FA656A" w:rsidRPr="00F553D6" w:rsidTr="007337A5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26369B" w:rsidP="00EA3E3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FA656A" w:rsidRPr="000E12AC">
              <w:rPr>
                <w:rFonts w:ascii="Calibri" w:hAnsi="Calibri"/>
                <w:sz w:val="22"/>
                <w:szCs w:val="22"/>
              </w:rPr>
              <w:t>tilling:</w:t>
            </w:r>
          </w:p>
        </w:tc>
        <w:tc>
          <w:tcPr>
            <w:tcW w:w="4204" w:type="dxa"/>
            <w:tcMar>
              <w:left w:w="85" w:type="dxa"/>
              <w:right w:w="85" w:type="dxa"/>
            </w:tcMar>
            <w:vAlign w:val="center"/>
          </w:tcPr>
          <w:p w:rsidR="00FA656A" w:rsidRPr="00C51B27" w:rsidRDefault="00FA656A" w:rsidP="00EA3E3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4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FA656A" w:rsidP="00AC5AFA">
            <w:pPr>
              <w:rPr>
                <w:rFonts w:ascii="Calibri" w:hAnsi="Calibri"/>
                <w:sz w:val="22"/>
                <w:szCs w:val="22"/>
              </w:rPr>
            </w:pPr>
            <w:r w:rsidRPr="000E12AC">
              <w:rPr>
                <w:rFonts w:ascii="Calibri" w:hAnsi="Calibri"/>
                <w:sz w:val="22"/>
                <w:szCs w:val="22"/>
              </w:rPr>
              <w:t>Stillingsstørrelse:</w:t>
            </w:r>
          </w:p>
        </w:tc>
        <w:tc>
          <w:tcPr>
            <w:tcW w:w="2275" w:type="dxa"/>
            <w:tcMar>
              <w:left w:w="85" w:type="dxa"/>
              <w:right w:w="85" w:type="dxa"/>
            </w:tcMar>
            <w:vAlign w:val="center"/>
          </w:tcPr>
          <w:p w:rsidR="00FA656A" w:rsidRPr="00C51B27" w:rsidRDefault="00FA656A" w:rsidP="000377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656A" w:rsidRPr="00F553D6" w:rsidTr="007337A5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6F5B6A" w:rsidP="0050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ighet</w:t>
            </w:r>
            <w:r w:rsidR="00FA656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204" w:type="dxa"/>
            <w:tcMar>
              <w:left w:w="85" w:type="dxa"/>
              <w:right w:w="85" w:type="dxa"/>
            </w:tcMar>
            <w:vAlign w:val="center"/>
          </w:tcPr>
          <w:p w:rsidR="00FA656A" w:rsidRPr="00C51B27" w:rsidRDefault="00FA656A" w:rsidP="005019E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4" w:type="dxa"/>
            <w:tcMar>
              <w:left w:w="85" w:type="dxa"/>
              <w:right w:w="85" w:type="dxa"/>
            </w:tcMar>
            <w:vAlign w:val="center"/>
          </w:tcPr>
          <w:p w:rsidR="00FA656A" w:rsidRPr="00F553D6" w:rsidRDefault="00FA656A" w:rsidP="003C64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jenestested:</w:t>
            </w:r>
          </w:p>
        </w:tc>
        <w:tc>
          <w:tcPr>
            <w:tcW w:w="2275" w:type="dxa"/>
            <w:tcMar>
              <w:left w:w="85" w:type="dxa"/>
              <w:right w:w="85" w:type="dxa"/>
            </w:tcMar>
            <w:vAlign w:val="center"/>
          </w:tcPr>
          <w:p w:rsidR="00FA656A" w:rsidRPr="00C51B27" w:rsidRDefault="00FA656A" w:rsidP="00260A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656A" w:rsidRPr="00F553D6" w:rsidTr="007337A5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FA656A" w:rsidP="00D65183">
            <w:pPr>
              <w:rPr>
                <w:rFonts w:ascii="Calibri" w:hAnsi="Calibri"/>
                <w:sz w:val="22"/>
                <w:szCs w:val="22"/>
              </w:rPr>
            </w:pPr>
            <w:r w:rsidRPr="000E12AC">
              <w:rPr>
                <w:rFonts w:ascii="Calibri" w:hAnsi="Calibri"/>
                <w:sz w:val="22"/>
                <w:szCs w:val="22"/>
              </w:rPr>
              <w:t>Arbeidssted for tiden:</w:t>
            </w:r>
          </w:p>
        </w:tc>
        <w:tc>
          <w:tcPr>
            <w:tcW w:w="4204" w:type="dxa"/>
            <w:tcMar>
              <w:left w:w="85" w:type="dxa"/>
              <w:right w:w="85" w:type="dxa"/>
            </w:tcMar>
            <w:vAlign w:val="center"/>
          </w:tcPr>
          <w:p w:rsidR="00FA656A" w:rsidRPr="00C51B27" w:rsidRDefault="00FA656A" w:rsidP="00C51D4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4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FA656A" w:rsidP="00BA02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tdanningskode:</w:t>
            </w:r>
          </w:p>
        </w:tc>
        <w:tc>
          <w:tcPr>
            <w:tcW w:w="2275" w:type="dxa"/>
            <w:tcMar>
              <w:left w:w="85" w:type="dxa"/>
              <w:right w:w="85" w:type="dxa"/>
            </w:tcMar>
            <w:vAlign w:val="center"/>
          </w:tcPr>
          <w:p w:rsidR="00FA656A" w:rsidRPr="00C51B27" w:rsidRDefault="00FA656A" w:rsidP="00260A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F5B6A" w:rsidRPr="00F553D6" w:rsidTr="007337A5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6F5B6A" w:rsidRPr="000E12AC" w:rsidRDefault="006F5B6A" w:rsidP="00D651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runnelse/vikar for:</w:t>
            </w:r>
          </w:p>
        </w:tc>
        <w:tc>
          <w:tcPr>
            <w:tcW w:w="8283" w:type="dxa"/>
            <w:gridSpan w:val="3"/>
            <w:tcMar>
              <w:left w:w="85" w:type="dxa"/>
              <w:right w:w="85" w:type="dxa"/>
            </w:tcMar>
            <w:vAlign w:val="center"/>
          </w:tcPr>
          <w:p w:rsidR="006F5B6A" w:rsidRPr="001552B4" w:rsidRDefault="006F5B6A" w:rsidP="00260A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656A" w:rsidRPr="000E12AC" w:rsidTr="00F56466">
        <w:trPr>
          <w:trHeight w:val="1021"/>
        </w:trPr>
        <w:tc>
          <w:tcPr>
            <w:tcW w:w="10528" w:type="dxa"/>
            <w:gridSpan w:val="4"/>
            <w:tcMar>
              <w:left w:w="85" w:type="dxa"/>
              <w:right w:w="85" w:type="dxa"/>
            </w:tcMar>
            <w:vAlign w:val="center"/>
          </w:tcPr>
          <w:p w:rsidR="00FA656A" w:rsidRPr="000E12AC" w:rsidRDefault="00FA656A" w:rsidP="00D97734">
            <w:pPr>
              <w:rPr>
                <w:rFonts w:ascii="Calibri" w:hAnsi="Calibri"/>
                <w:sz w:val="18"/>
                <w:szCs w:val="18"/>
              </w:rPr>
            </w:pPr>
            <w:r w:rsidRPr="000E12AC">
              <w:rPr>
                <w:rFonts w:ascii="Calibri" w:hAnsi="Calibri"/>
                <w:sz w:val="18"/>
                <w:szCs w:val="18"/>
              </w:rPr>
              <w:t xml:space="preserve">Arbeidsoppgaver i henhold til de til enhver tid gjeldende </w:t>
            </w:r>
            <w:r>
              <w:rPr>
                <w:rFonts w:ascii="Calibri" w:hAnsi="Calibri"/>
                <w:sz w:val="18"/>
                <w:szCs w:val="18"/>
              </w:rPr>
              <w:t xml:space="preserve">organisasjonsplaner, </w:t>
            </w:r>
            <w:r w:rsidRPr="000E12AC">
              <w:rPr>
                <w:rFonts w:ascii="Calibri" w:hAnsi="Calibri"/>
                <w:sz w:val="18"/>
                <w:szCs w:val="18"/>
              </w:rPr>
              <w:t>stillingsbeskrivelser, mv. som finnes i kommunen, på de aktuelle arbeidsstedene og for de aktuelle stillingene. Arbeidstaker er forpliktet til å følge lokale avtaler som er inngått med hjemmel i sentrale avtaler. Arbeidsoppgaver for øvrig etter avtale med nærmeste leder. Omdisponering til annet arbeidssted eller andre oppgaver kan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E12AC">
              <w:rPr>
                <w:rFonts w:ascii="Calibri" w:hAnsi="Calibri"/>
                <w:sz w:val="18"/>
                <w:szCs w:val="18"/>
              </w:rPr>
              <w:t xml:space="preserve">finne sted ved organisasjonsendring eller ved rådmannens bestemmelse. </w:t>
            </w:r>
          </w:p>
        </w:tc>
      </w:tr>
    </w:tbl>
    <w:p w:rsidR="0045707C" w:rsidRPr="00263318" w:rsidRDefault="0045707C" w:rsidP="00B343B8">
      <w:pPr>
        <w:rPr>
          <w:rFonts w:ascii="Calibri" w:hAnsi="Calibri"/>
          <w:b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4820"/>
        <w:gridCol w:w="1843"/>
        <w:gridCol w:w="1620"/>
      </w:tblGrid>
      <w:tr w:rsidR="00994356" w:rsidRPr="000E12AC" w:rsidTr="00304FD6">
        <w:trPr>
          <w:trHeight w:val="454"/>
        </w:trPr>
        <w:tc>
          <w:tcPr>
            <w:tcW w:w="10528" w:type="dxa"/>
            <w:gridSpan w:val="4"/>
            <w:shd w:val="pct25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:rsidR="00994356" w:rsidRPr="000E12AC" w:rsidRDefault="00994356" w:rsidP="004570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2AC">
              <w:rPr>
                <w:rFonts w:ascii="Calibri" w:hAnsi="Calibri"/>
                <w:b/>
                <w:caps/>
              </w:rPr>
              <w:t>3. Lønn</w:t>
            </w:r>
          </w:p>
        </w:tc>
      </w:tr>
      <w:tr w:rsidR="00260AD0" w:rsidRPr="00F553D6" w:rsidTr="000C16BF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6B099F">
            <w:pPr>
              <w:rPr>
                <w:rFonts w:ascii="Calibri" w:hAnsi="Calibri"/>
                <w:sz w:val="22"/>
                <w:szCs w:val="22"/>
              </w:rPr>
            </w:pPr>
            <w:r w:rsidRPr="000E12AC">
              <w:rPr>
                <w:rFonts w:ascii="Calibri" w:hAnsi="Calibri"/>
                <w:sz w:val="22"/>
                <w:szCs w:val="22"/>
              </w:rPr>
              <w:t>Årslønn (i 100 %)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  <w:vAlign w:val="center"/>
          </w:tcPr>
          <w:p w:rsidR="00260AD0" w:rsidRPr="00C51B27" w:rsidRDefault="00260AD0" w:rsidP="00C63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420FA1">
            <w:pPr>
              <w:rPr>
                <w:rFonts w:ascii="Calibri" w:hAnsi="Calibri"/>
                <w:sz w:val="22"/>
                <w:szCs w:val="22"/>
              </w:rPr>
            </w:pPr>
            <w:r w:rsidRPr="000E12AC">
              <w:rPr>
                <w:rFonts w:ascii="Calibri" w:hAnsi="Calibri"/>
                <w:sz w:val="22"/>
                <w:szCs w:val="22"/>
              </w:rPr>
              <w:t>Stillingskode: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  <w:vAlign w:val="center"/>
          </w:tcPr>
          <w:p w:rsidR="00260AD0" w:rsidRPr="00C51B27" w:rsidRDefault="00260AD0" w:rsidP="00A869A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60AD0" w:rsidRPr="00F553D6" w:rsidTr="000C16BF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EC5876">
            <w:pPr>
              <w:rPr>
                <w:rFonts w:ascii="Calibri" w:hAnsi="Calibri"/>
                <w:sz w:val="22"/>
                <w:szCs w:val="22"/>
              </w:rPr>
            </w:pPr>
            <w:r w:rsidRPr="000E12AC">
              <w:rPr>
                <w:rFonts w:ascii="Calibri" w:hAnsi="Calibri"/>
                <w:sz w:val="22"/>
                <w:szCs w:val="22"/>
              </w:rPr>
              <w:t>Lønnsansiennitet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  <w:vAlign w:val="center"/>
          </w:tcPr>
          <w:p w:rsidR="00260AD0" w:rsidRPr="00C51B27" w:rsidRDefault="00260AD0" w:rsidP="00EC587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0734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ønnsgruppe: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  <w:vAlign w:val="center"/>
          </w:tcPr>
          <w:p w:rsidR="00260AD0" w:rsidRPr="00C51B27" w:rsidRDefault="00260AD0" w:rsidP="00EC587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60AD0" w:rsidRPr="00F553D6" w:rsidTr="00EC5876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B43E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dsjettkonto:</w:t>
            </w:r>
          </w:p>
        </w:tc>
        <w:tc>
          <w:tcPr>
            <w:tcW w:w="8283" w:type="dxa"/>
            <w:gridSpan w:val="3"/>
            <w:tcMar>
              <w:left w:w="85" w:type="dxa"/>
              <w:right w:w="85" w:type="dxa"/>
            </w:tcMar>
            <w:vAlign w:val="center"/>
          </w:tcPr>
          <w:p w:rsidR="00260AD0" w:rsidRPr="00C51B27" w:rsidRDefault="00260AD0" w:rsidP="0002587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60AD0" w:rsidRPr="000E12AC" w:rsidTr="00701642">
        <w:trPr>
          <w:trHeight w:val="1247"/>
        </w:trPr>
        <w:tc>
          <w:tcPr>
            <w:tcW w:w="10528" w:type="dxa"/>
            <w:gridSpan w:val="4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A96C2F">
            <w:pPr>
              <w:rPr>
                <w:rFonts w:ascii="Calibri" w:hAnsi="Calibri"/>
                <w:sz w:val="18"/>
                <w:szCs w:val="18"/>
              </w:rPr>
            </w:pPr>
            <w:r w:rsidRPr="000E12AC">
              <w:rPr>
                <w:rFonts w:ascii="Calibri" w:hAnsi="Calibri"/>
                <w:sz w:val="18"/>
                <w:szCs w:val="18"/>
              </w:rPr>
              <w:t xml:space="preserve">Lønn og annen godtgjørelse ved tiltredelse i henhold til gjeldende tariffavtale. Lønn utbetales den 12. hver måned. Eventuelle feil i lønnsutbetaling meddeles straks en av partene oppdager det. Den ansatte aksepterer at det etter </w:t>
            </w:r>
            <w:r>
              <w:rPr>
                <w:rFonts w:ascii="Calibri" w:hAnsi="Calibri"/>
                <w:sz w:val="18"/>
                <w:szCs w:val="18"/>
              </w:rPr>
              <w:t>avtale med</w:t>
            </w:r>
            <w:r w:rsidRPr="000E12AC">
              <w:rPr>
                <w:rFonts w:ascii="Calibri" w:hAnsi="Calibri"/>
                <w:sz w:val="18"/>
                <w:szCs w:val="18"/>
              </w:rPr>
              <w:t xml:space="preserve"> arbeidsgiver kan foretas en tilsvarende justering av lønn, også ved eventuelt trekk i lønn, jf. arbeidsmiljølovens § 14-15. Feriepenger opparbeides i henhold til ferieloven og Hovedtariffavtalens kapittel 1, § 7, og utbetales i juni</w:t>
            </w:r>
            <w:r w:rsidRPr="00F30EBA">
              <w:rPr>
                <w:rFonts w:ascii="Calibri" w:hAnsi="Calibri"/>
                <w:sz w:val="18"/>
                <w:szCs w:val="18"/>
              </w:rPr>
              <w:t>. Den ansatte blir ved tilsetting meldt inn i pensjonsordning etter de regler som finnes for stillingen på det aktuelle tidspunktet. For noen stillingsgrupper kreves en viss stillingsstørrelse før innmelding i pensjonsordning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</w:tbl>
    <w:p w:rsidR="00F553D6" w:rsidRPr="00263318" w:rsidRDefault="00F553D6" w:rsidP="007442A6">
      <w:pPr>
        <w:rPr>
          <w:rFonts w:ascii="Calibri" w:hAnsi="Calibri"/>
          <w:sz w:val="22"/>
          <w:szCs w:val="22"/>
        </w:rPr>
      </w:pPr>
    </w:p>
    <w:tbl>
      <w:tblPr>
        <w:tblW w:w="10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820"/>
        <w:gridCol w:w="1843"/>
        <w:gridCol w:w="1621"/>
      </w:tblGrid>
      <w:tr w:rsidR="004B6AB7" w:rsidRPr="00F553D6" w:rsidTr="008C6978">
        <w:trPr>
          <w:trHeight w:val="454"/>
        </w:trPr>
        <w:tc>
          <w:tcPr>
            <w:tcW w:w="10529" w:type="dxa"/>
            <w:gridSpan w:val="4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4B6AB7" w:rsidRPr="00F553D6" w:rsidRDefault="00263318" w:rsidP="00FD4DC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4</w:t>
            </w:r>
            <w:r w:rsidR="004B6AB7" w:rsidRPr="00F553D6">
              <w:rPr>
                <w:rFonts w:ascii="Calibri" w:hAnsi="Calibri"/>
                <w:b/>
                <w:caps/>
              </w:rPr>
              <w:t>. Arbeidstid</w:t>
            </w:r>
          </w:p>
        </w:tc>
      </w:tr>
      <w:tr w:rsidR="008C6978" w:rsidRPr="00F553D6" w:rsidTr="008C6978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8C6978" w:rsidRPr="000E12AC" w:rsidRDefault="001C5288" w:rsidP="001C52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mal</w:t>
            </w:r>
            <w:r w:rsidR="008C6978" w:rsidRPr="008C6978">
              <w:rPr>
                <w:rFonts w:ascii="Calibri" w:hAnsi="Calibri"/>
                <w:sz w:val="22"/>
                <w:szCs w:val="22"/>
              </w:rPr>
              <w:t>arbeidstid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  <w:vAlign w:val="center"/>
          </w:tcPr>
          <w:p w:rsidR="008C6978" w:rsidRPr="00C51B27" w:rsidRDefault="008C6978" w:rsidP="008C697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8C6978" w:rsidRPr="000E12AC" w:rsidRDefault="008C6978" w:rsidP="00A869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ølger skoleruta: *</w:t>
            </w:r>
          </w:p>
        </w:tc>
        <w:tc>
          <w:tcPr>
            <w:tcW w:w="1621" w:type="dxa"/>
            <w:tcMar>
              <w:left w:w="85" w:type="dxa"/>
              <w:right w:w="85" w:type="dxa"/>
            </w:tcMar>
            <w:vAlign w:val="center"/>
          </w:tcPr>
          <w:p w:rsidR="008C6978" w:rsidRPr="000E12AC" w:rsidRDefault="008C6978" w:rsidP="00A869A7">
            <w:pPr>
              <w:rPr>
                <w:rFonts w:ascii="Calibri" w:hAnsi="Calibri"/>
                <w:sz w:val="22"/>
                <w:szCs w:val="22"/>
              </w:rPr>
            </w:pPr>
            <w:r w:rsidRPr="00A0182C">
              <w:rPr>
                <w:rFonts w:ascii="Calibri" w:hAnsi="Calibri"/>
                <w:b/>
                <w:sz w:val="22"/>
                <w:szCs w:val="22"/>
              </w:rPr>
              <w:t>000 %</w:t>
            </w:r>
          </w:p>
        </w:tc>
      </w:tr>
      <w:tr w:rsidR="002C4440" w:rsidRPr="00F553D6" w:rsidTr="008C6978">
        <w:trPr>
          <w:trHeight w:val="1021"/>
        </w:trPr>
        <w:tc>
          <w:tcPr>
            <w:tcW w:w="10529" w:type="dxa"/>
            <w:gridSpan w:val="4"/>
            <w:tcMar>
              <w:left w:w="85" w:type="dxa"/>
              <w:right w:w="85" w:type="dxa"/>
            </w:tcMar>
            <w:vAlign w:val="center"/>
          </w:tcPr>
          <w:p w:rsidR="002C4440" w:rsidRPr="00F553D6" w:rsidRDefault="002C4440" w:rsidP="00990AA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rmalarbeidstid i henhold til Arbeidsmiljøloven, Hovedtariffavtalen, eventuelle særavtaler og arbeidsplan. Lokal arbeidstidsavtale for</w:t>
            </w:r>
            <w:r w:rsidR="00302E87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>arbeidsplassen gjelder</w:t>
            </w:r>
            <w:r w:rsidRPr="002F46E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F5739">
              <w:rPr>
                <w:rFonts w:ascii="Calibri" w:hAnsi="Calibri"/>
                <w:sz w:val="18"/>
                <w:szCs w:val="18"/>
              </w:rPr>
              <w:t>*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 xml:space="preserve">Arbeidstakere som </w:t>
            </w:r>
            <w:r w:rsidR="00990AAF" w:rsidRPr="00074CBB">
              <w:rPr>
                <w:rFonts w:ascii="Calibri" w:hAnsi="Calibri"/>
                <w:sz w:val="18"/>
                <w:szCs w:val="18"/>
                <w:u w:val="single"/>
              </w:rPr>
              <w:t>ikke</w:t>
            </w:r>
            <w:r w:rsidR="00990AAF">
              <w:rPr>
                <w:rFonts w:ascii="Calibri" w:hAnsi="Calibri"/>
                <w:sz w:val="18"/>
                <w:szCs w:val="18"/>
              </w:rPr>
              <w:t xml:space="preserve"> er undervisningspersonell, men som 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>følger skoleruta</w:t>
            </w:r>
            <w:r w:rsidR="00990AAF">
              <w:rPr>
                <w:rFonts w:ascii="Calibri" w:hAnsi="Calibri"/>
                <w:sz w:val="18"/>
                <w:szCs w:val="18"/>
              </w:rPr>
              <w:t>,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F5739">
              <w:rPr>
                <w:rFonts w:ascii="Calibri" w:hAnsi="Calibri"/>
                <w:sz w:val="18"/>
                <w:szCs w:val="18"/>
              </w:rPr>
              <w:t xml:space="preserve">lønnes etter 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 xml:space="preserve">stillingsstørrelse </w:t>
            </w:r>
            <w:r w:rsidR="00DF5739">
              <w:rPr>
                <w:rFonts w:ascii="Calibri" w:hAnsi="Calibri"/>
                <w:sz w:val="18"/>
                <w:szCs w:val="18"/>
              </w:rPr>
              <w:t xml:space="preserve">oppgitt 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>i punkt 2</w:t>
            </w:r>
            <w:r w:rsidR="00DF5739">
              <w:rPr>
                <w:rFonts w:ascii="Calibri" w:hAnsi="Calibri"/>
                <w:sz w:val="18"/>
                <w:szCs w:val="18"/>
              </w:rPr>
              <w:t xml:space="preserve"> og arbeider etter stillingsstørrelse oppgitt i punkt 4. </w:t>
            </w:r>
            <w:r w:rsidR="00302E87">
              <w:rPr>
                <w:rFonts w:ascii="Calibri" w:hAnsi="Calibri"/>
                <w:sz w:val="18"/>
                <w:szCs w:val="18"/>
              </w:rPr>
              <w:t>Disse a</w:t>
            </w:r>
            <w:r w:rsidR="00302E87" w:rsidRPr="002F46E6">
              <w:rPr>
                <w:rFonts w:ascii="Calibri" w:hAnsi="Calibri"/>
                <w:sz w:val="18"/>
                <w:szCs w:val="18"/>
              </w:rPr>
              <w:t>rbeidstaker</w:t>
            </w:r>
            <w:r w:rsidR="00302E87">
              <w:rPr>
                <w:rFonts w:ascii="Calibri" w:hAnsi="Calibri"/>
                <w:sz w:val="18"/>
                <w:szCs w:val="18"/>
              </w:rPr>
              <w:t>n</w:t>
            </w:r>
            <w:r w:rsidR="00302E87" w:rsidRPr="002F46E6">
              <w:rPr>
                <w:rFonts w:ascii="Calibri" w:hAnsi="Calibri"/>
                <w:sz w:val="18"/>
                <w:szCs w:val="18"/>
              </w:rPr>
              <w:t xml:space="preserve">e </w:t>
            </w:r>
            <w:r w:rsidR="001D192D" w:rsidRPr="002F46E6">
              <w:rPr>
                <w:rFonts w:ascii="Calibri" w:hAnsi="Calibri"/>
                <w:sz w:val="18"/>
                <w:szCs w:val="18"/>
              </w:rPr>
              <w:t xml:space="preserve">avvikler </w:t>
            </w:r>
            <w:r w:rsidR="00302E87">
              <w:rPr>
                <w:rFonts w:ascii="Calibri" w:hAnsi="Calibri"/>
                <w:sz w:val="18"/>
                <w:szCs w:val="18"/>
              </w:rPr>
              <w:t>hele ferien (</w:t>
            </w:r>
            <w:r w:rsidR="001D192D" w:rsidRPr="002F46E6">
              <w:rPr>
                <w:rFonts w:ascii="Calibri" w:hAnsi="Calibri"/>
                <w:sz w:val="18"/>
                <w:szCs w:val="18"/>
              </w:rPr>
              <w:t>5 uker</w:t>
            </w:r>
            <w:r w:rsidR="00302E87">
              <w:rPr>
                <w:rFonts w:ascii="Calibri" w:hAnsi="Calibri"/>
                <w:sz w:val="18"/>
                <w:szCs w:val="18"/>
              </w:rPr>
              <w:t>)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02E87">
              <w:rPr>
                <w:rFonts w:ascii="Calibri" w:hAnsi="Calibri"/>
                <w:sz w:val="18"/>
                <w:szCs w:val="18"/>
              </w:rPr>
              <w:t xml:space="preserve">sammenhengende med avslutning siste virkedag </w:t>
            </w:r>
            <w:r w:rsidR="001D192D" w:rsidRPr="002F46E6">
              <w:rPr>
                <w:rFonts w:ascii="Calibri" w:hAnsi="Calibri"/>
                <w:sz w:val="18"/>
                <w:szCs w:val="18"/>
              </w:rPr>
              <w:t>i juli</w:t>
            </w:r>
            <w:r w:rsidR="005F7BE6">
              <w:rPr>
                <w:rFonts w:ascii="Calibri" w:hAnsi="Calibri"/>
                <w:sz w:val="18"/>
                <w:szCs w:val="18"/>
              </w:rPr>
              <w:t>.</w:t>
            </w:r>
            <w:r w:rsidR="001D192D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</w:tbl>
    <w:p w:rsidR="004B6AB7" w:rsidRPr="00263318" w:rsidRDefault="004B6AB7" w:rsidP="007442A6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263318" w:rsidRPr="00F553D6" w:rsidTr="00304FD6">
        <w:trPr>
          <w:trHeight w:val="454"/>
        </w:trPr>
        <w:tc>
          <w:tcPr>
            <w:tcW w:w="10528" w:type="dxa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263318" w:rsidRPr="00F553D6" w:rsidRDefault="00263318" w:rsidP="0026331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Fonts w:ascii="Calibri" w:hAnsi="Calibri"/>
                <w:b/>
                <w:caps/>
              </w:rPr>
              <w:t>5</w:t>
            </w:r>
            <w:r w:rsidRPr="00F553D6">
              <w:rPr>
                <w:rFonts w:ascii="Calibri" w:hAnsi="Calibri"/>
                <w:b/>
                <w:caps/>
              </w:rPr>
              <w:t>. MERKNADER</w:t>
            </w:r>
          </w:p>
        </w:tc>
      </w:tr>
      <w:tr w:rsidR="00CB0721" w:rsidRPr="00CB0721" w:rsidTr="00A96C2F">
        <w:trPr>
          <w:trHeight w:val="1701"/>
        </w:trPr>
        <w:tc>
          <w:tcPr>
            <w:tcW w:w="10528" w:type="dxa"/>
            <w:tcMar>
              <w:left w:w="85" w:type="dxa"/>
              <w:right w:w="85" w:type="dxa"/>
            </w:tcMar>
          </w:tcPr>
          <w:p w:rsidR="000F78C5" w:rsidRPr="00CB0721" w:rsidRDefault="000F78C5" w:rsidP="00CB07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02E47" w:rsidRDefault="0089090F" w:rsidP="007442A6">
      <w:pPr>
        <w:rPr>
          <w:rFonts w:ascii="Calibri" w:hAnsi="Calibri"/>
          <w:sz w:val="22"/>
          <w:szCs w:val="22"/>
        </w:rPr>
      </w:pPr>
      <w:r w:rsidRPr="00263318">
        <w:rPr>
          <w:rFonts w:ascii="Calibri" w:hAnsi="Calibri"/>
          <w:sz w:val="22"/>
          <w:szCs w:val="22"/>
        </w:rPr>
        <w:br w:type="page"/>
      </w:r>
    </w:p>
    <w:tbl>
      <w:tblPr>
        <w:tblW w:w="10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4903"/>
        <w:gridCol w:w="339"/>
        <w:gridCol w:w="4948"/>
      </w:tblGrid>
      <w:tr w:rsidR="00263318" w:rsidRPr="000E12AC" w:rsidTr="00304FD6">
        <w:trPr>
          <w:trHeight w:val="454"/>
        </w:trPr>
        <w:tc>
          <w:tcPr>
            <w:tcW w:w="10529" w:type="dxa"/>
            <w:gridSpan w:val="4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263318" w:rsidRPr="000E12AC" w:rsidRDefault="00263318" w:rsidP="0026331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lastRenderedPageBreak/>
              <w:t>6</w:t>
            </w:r>
            <w:r w:rsidRPr="000E12AC">
              <w:rPr>
                <w:rFonts w:ascii="Calibri" w:hAnsi="Calibri"/>
                <w:b/>
                <w:caps/>
              </w:rPr>
              <w:t>. PRØVETID</w:t>
            </w:r>
          </w:p>
        </w:tc>
      </w:tr>
      <w:tr w:rsidR="00B8350E" w:rsidRPr="002B3987" w:rsidTr="00B8350E">
        <w:trPr>
          <w:trHeight w:val="340"/>
        </w:trPr>
        <w:tc>
          <w:tcPr>
            <w:tcW w:w="339" w:type="dxa"/>
            <w:tcMar>
              <w:left w:w="85" w:type="dxa"/>
              <w:right w:w="85" w:type="dxa"/>
            </w:tcMar>
            <w:vAlign w:val="center"/>
          </w:tcPr>
          <w:p w:rsidR="00B8350E" w:rsidRPr="007E7D83" w:rsidRDefault="00B8350E" w:rsidP="00A018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03" w:type="dxa"/>
            <w:vAlign w:val="center"/>
          </w:tcPr>
          <w:p w:rsidR="00B8350E" w:rsidRPr="002B3987" w:rsidRDefault="00B8350E" w:rsidP="00B835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øvetid 6 måneder fra tiltredelse</w:t>
            </w:r>
            <w:r w:rsidR="00CD3036">
              <w:rPr>
                <w:rFonts w:ascii="Calibri" w:hAnsi="Calibri"/>
                <w:sz w:val="22"/>
                <w:szCs w:val="22"/>
              </w:rPr>
              <w:t xml:space="preserve"> /kontrakt</w:t>
            </w:r>
          </w:p>
        </w:tc>
        <w:tc>
          <w:tcPr>
            <w:tcW w:w="339" w:type="dxa"/>
            <w:vAlign w:val="center"/>
          </w:tcPr>
          <w:p w:rsidR="00B8350E" w:rsidRPr="007E7D83" w:rsidRDefault="00B8350E" w:rsidP="00A018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48" w:type="dxa"/>
            <w:vAlign w:val="center"/>
          </w:tcPr>
          <w:p w:rsidR="00B8350E" w:rsidRPr="002B3987" w:rsidRDefault="00B8350E" w:rsidP="00B835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øvetid er avviklet</w:t>
            </w:r>
          </w:p>
        </w:tc>
      </w:tr>
      <w:tr w:rsidR="00263318" w:rsidRPr="000E12AC" w:rsidTr="003A524C">
        <w:trPr>
          <w:trHeight w:val="2155"/>
        </w:trPr>
        <w:tc>
          <w:tcPr>
            <w:tcW w:w="10529" w:type="dxa"/>
            <w:gridSpan w:val="4"/>
            <w:tcMar>
              <w:left w:w="85" w:type="dxa"/>
              <w:right w:w="85" w:type="dxa"/>
            </w:tcMar>
            <w:vAlign w:val="center"/>
          </w:tcPr>
          <w:p w:rsidR="00263318" w:rsidRPr="000E12AC" w:rsidRDefault="00C10AFD" w:rsidP="009D1E4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ed førstegangs ansettelse i kommunen gjelder en prøvetid på </w:t>
            </w:r>
            <w:r w:rsidR="0004486C">
              <w:rPr>
                <w:rFonts w:ascii="Calibri" w:hAnsi="Calibri"/>
                <w:sz w:val="18"/>
                <w:szCs w:val="18"/>
              </w:rPr>
              <w:t>6 måneder fra tiltredelsesdato. D</w:t>
            </w:r>
            <w:r w:rsidR="00074CBB">
              <w:rPr>
                <w:rFonts w:ascii="Calibri" w:hAnsi="Calibri"/>
                <w:sz w:val="18"/>
                <w:szCs w:val="18"/>
              </w:rPr>
              <w:t>ersom arbeidstaker har fravær i p</w:t>
            </w:r>
            <w:r w:rsidR="0004486C">
              <w:rPr>
                <w:rFonts w:ascii="Calibri" w:hAnsi="Calibri"/>
                <w:sz w:val="18"/>
                <w:szCs w:val="18"/>
              </w:rPr>
              <w:t>røvetiden,</w:t>
            </w:r>
            <w:r w:rsidR="00074CB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4486C">
              <w:rPr>
                <w:rFonts w:ascii="Calibri" w:hAnsi="Calibri"/>
                <w:sz w:val="18"/>
                <w:szCs w:val="18"/>
              </w:rPr>
              <w:t xml:space="preserve">kan arbeidsgiver forlenge prøvetiden med en periode som tilsvarer lengden av fraværet. </w:t>
            </w:r>
            <w:r w:rsidR="00263318" w:rsidRPr="000E12AC">
              <w:rPr>
                <w:rFonts w:ascii="Calibri" w:hAnsi="Calibri"/>
                <w:sz w:val="18"/>
                <w:szCs w:val="18"/>
              </w:rPr>
              <w:t>I prøvetiden er det en gjensidig oppsigelsesfrist på 14 dager. Etter utløp av prøvetiden er det en gjensidig oppsigelsesfrist som er fastsatt i Hovedtariffavtalens kapittel 1, § 3. I løpet av prøve</w:t>
            </w:r>
            <w:r w:rsidR="00074CBB">
              <w:rPr>
                <w:rFonts w:ascii="Calibri" w:hAnsi="Calibri"/>
                <w:sz w:val="18"/>
                <w:szCs w:val="18"/>
              </w:rPr>
              <w:t>-</w:t>
            </w:r>
            <w:r w:rsidR="00263318" w:rsidRPr="000E12AC">
              <w:rPr>
                <w:rFonts w:ascii="Calibri" w:hAnsi="Calibri"/>
                <w:sz w:val="18"/>
                <w:szCs w:val="18"/>
              </w:rPr>
              <w:t>tiden skal den ansatte og nærmeste leder ha jevnlig oppfølging om tilpasning i stillingen, om pålitelighet i arbeidsforholdet og om faglig ivare</w:t>
            </w:r>
            <w:r w:rsidR="00074CBB">
              <w:rPr>
                <w:rFonts w:ascii="Calibri" w:hAnsi="Calibri"/>
                <w:sz w:val="18"/>
                <w:szCs w:val="18"/>
              </w:rPr>
              <w:t>-</w:t>
            </w:r>
            <w:r w:rsidR="00263318" w:rsidRPr="000E12AC">
              <w:rPr>
                <w:rFonts w:ascii="Calibri" w:hAnsi="Calibri"/>
                <w:sz w:val="18"/>
                <w:szCs w:val="18"/>
              </w:rPr>
              <w:t xml:space="preserve">takelse av oppgaver – i henhold til kommunens introduksjonsperm. </w:t>
            </w:r>
            <w:r w:rsidR="00D97734">
              <w:rPr>
                <w:rFonts w:ascii="Calibri" w:hAnsi="Calibri"/>
                <w:sz w:val="18"/>
                <w:szCs w:val="18"/>
              </w:rPr>
              <w:t xml:space="preserve">Ved overgang til vesentlig annen stilling i kommunen kan det avtales ny prøvetid, under forutsetning av at den ansatte </w:t>
            </w:r>
            <w:r w:rsidR="004733E4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074CBB">
              <w:rPr>
                <w:rFonts w:ascii="Calibri" w:hAnsi="Calibri"/>
                <w:sz w:val="18"/>
                <w:szCs w:val="18"/>
              </w:rPr>
              <w:t>prøvetiden</w:t>
            </w:r>
            <w:r w:rsidR="004733E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B03D7">
              <w:rPr>
                <w:rFonts w:ascii="Calibri" w:hAnsi="Calibri"/>
                <w:sz w:val="18"/>
                <w:szCs w:val="18"/>
              </w:rPr>
              <w:t>beholder rett til å gå tilbake til stilling</w:t>
            </w:r>
            <w:r w:rsidR="004733E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74CBB">
              <w:rPr>
                <w:rFonts w:ascii="Calibri" w:hAnsi="Calibri"/>
                <w:sz w:val="18"/>
                <w:szCs w:val="18"/>
              </w:rPr>
              <w:t>tilsvarende</w:t>
            </w:r>
            <w:r w:rsidR="004733E4">
              <w:rPr>
                <w:rFonts w:ascii="Calibri" w:hAnsi="Calibri"/>
                <w:sz w:val="18"/>
                <w:szCs w:val="18"/>
              </w:rPr>
              <w:t xml:space="preserve"> den </w:t>
            </w:r>
            <w:r w:rsidR="00074CBB">
              <w:rPr>
                <w:rFonts w:ascii="Calibri" w:hAnsi="Calibri"/>
                <w:sz w:val="18"/>
                <w:szCs w:val="18"/>
              </w:rPr>
              <w:t>vedkommende</w:t>
            </w:r>
            <w:r w:rsidR="004733E4">
              <w:rPr>
                <w:rFonts w:ascii="Calibri" w:hAnsi="Calibri"/>
                <w:sz w:val="18"/>
                <w:szCs w:val="18"/>
              </w:rPr>
              <w:t xml:space="preserve"> hadde </w:t>
            </w:r>
            <w:r w:rsidR="009D1E4A">
              <w:rPr>
                <w:rFonts w:ascii="Calibri" w:hAnsi="Calibri"/>
                <w:sz w:val="18"/>
                <w:szCs w:val="18"/>
              </w:rPr>
              <w:t>før</w:t>
            </w:r>
            <w:r w:rsidR="004733E4">
              <w:rPr>
                <w:rFonts w:ascii="Calibri" w:hAnsi="Calibri"/>
                <w:sz w:val="18"/>
                <w:szCs w:val="18"/>
              </w:rPr>
              <w:t>.</w:t>
            </w:r>
            <w:r w:rsidR="003A524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A524C" w:rsidRPr="003A524C">
              <w:rPr>
                <w:rFonts w:ascii="Calibri" w:hAnsi="Calibri"/>
                <w:sz w:val="18"/>
                <w:szCs w:val="18"/>
              </w:rPr>
              <w:t>Ved oppsigelse av midlertidige arbeidsavtaler i henhold til arbeidsmiljølovens § 14-9 før avtalens utløp, gjelder en gjensidig oppsigelsesfrist på en måned. Arbeidstaker som har vært ansatt i mer enn ett år, har krav på skriftlig varsel om tidspunktet for fratreden senest en måned før fratredelsestidspunktet.</w:t>
            </w:r>
          </w:p>
        </w:tc>
      </w:tr>
    </w:tbl>
    <w:p w:rsidR="00263318" w:rsidRPr="00C10AFD" w:rsidRDefault="00263318" w:rsidP="007442A6">
      <w:pPr>
        <w:rPr>
          <w:rFonts w:ascii="Calibri" w:hAnsi="Calibri"/>
          <w:sz w:val="22"/>
          <w:szCs w:val="22"/>
        </w:rPr>
      </w:pPr>
    </w:p>
    <w:tbl>
      <w:tblPr>
        <w:tblStyle w:val="Tabellrutenett"/>
        <w:tblW w:w="0" w:type="auto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02E47" w:rsidRPr="00395BB0" w:rsidTr="00304FD6">
        <w:trPr>
          <w:trHeight w:val="454"/>
        </w:trPr>
        <w:tc>
          <w:tcPr>
            <w:tcW w:w="10528" w:type="dxa"/>
            <w:tcBorders>
              <w:top w:val="single" w:sz="4" w:space="0" w:color="auto"/>
            </w:tcBorders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A02E47" w:rsidRPr="00395BB0" w:rsidRDefault="00A02E47" w:rsidP="00A02E4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7.</w:t>
            </w:r>
            <w:r w:rsidRPr="00994356">
              <w:rPr>
                <w:rFonts w:ascii="Calibri" w:hAnsi="Calibri"/>
                <w:b/>
                <w:caps/>
              </w:rPr>
              <w:t xml:space="preserve"> </w:t>
            </w:r>
            <w:r>
              <w:rPr>
                <w:rFonts w:ascii="Calibri" w:hAnsi="Calibri"/>
                <w:b/>
                <w:caps/>
              </w:rPr>
              <w:t>SPESIELLE TILSETTINGSVILKÅR</w:t>
            </w:r>
          </w:p>
        </w:tc>
      </w:tr>
    </w:tbl>
    <w:tbl>
      <w:tblPr>
        <w:tblW w:w="10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3"/>
        <w:gridCol w:w="9956"/>
      </w:tblGrid>
      <w:tr w:rsidR="00D75F83" w:rsidRPr="0089090F" w:rsidTr="0089090F">
        <w:trPr>
          <w:trHeight w:val="567"/>
        </w:trPr>
        <w:tc>
          <w:tcPr>
            <w:tcW w:w="57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5F83" w:rsidRPr="00C51B27" w:rsidRDefault="00D75F83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5F83" w:rsidRPr="0089090F" w:rsidRDefault="00D75F83" w:rsidP="009708F1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Taushetserklæring er underskrevet og levert samtidig med denne arbeidsavtalen.</w:t>
            </w:r>
          </w:p>
        </w:tc>
      </w:tr>
      <w:tr w:rsidR="004244FF" w:rsidRPr="0089090F" w:rsidTr="0089090F">
        <w:trPr>
          <w:trHeight w:val="567"/>
        </w:trPr>
        <w:tc>
          <w:tcPr>
            <w:tcW w:w="573" w:type="dxa"/>
            <w:tcMar>
              <w:left w:w="85" w:type="dxa"/>
              <w:right w:w="85" w:type="dxa"/>
            </w:tcMar>
            <w:vAlign w:val="center"/>
          </w:tcPr>
          <w:p w:rsidR="004244FF" w:rsidRPr="00C51B27" w:rsidRDefault="004244FF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Mar>
              <w:left w:w="85" w:type="dxa"/>
              <w:right w:w="85" w:type="dxa"/>
            </w:tcMar>
            <w:vAlign w:val="center"/>
          </w:tcPr>
          <w:p w:rsidR="004244FF" w:rsidRDefault="004244FF" w:rsidP="004244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 ansatte forplikter seg til å gjennomgå sikkerhetsinstruks for kommunen innen 2 uker fra tiltredelse.</w:t>
            </w:r>
          </w:p>
          <w:p w:rsidR="004244FF" w:rsidRPr="0089090F" w:rsidRDefault="004244FF" w:rsidP="004244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f. kommunens instruks for informasjonssikkerhet. </w:t>
            </w:r>
          </w:p>
        </w:tc>
      </w:tr>
      <w:tr w:rsidR="00A813E2" w:rsidRPr="0089090F" w:rsidTr="0089090F">
        <w:trPr>
          <w:trHeight w:val="567"/>
        </w:trPr>
        <w:tc>
          <w:tcPr>
            <w:tcW w:w="573" w:type="dxa"/>
            <w:tcMar>
              <w:left w:w="85" w:type="dxa"/>
              <w:right w:w="85" w:type="dxa"/>
            </w:tcMar>
            <w:vAlign w:val="center"/>
          </w:tcPr>
          <w:p w:rsidR="00A813E2" w:rsidRPr="00C51B27" w:rsidRDefault="00A813E2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Mar>
              <w:left w:w="85" w:type="dxa"/>
              <w:right w:w="85" w:type="dxa"/>
            </w:tcMar>
            <w:vAlign w:val="center"/>
          </w:tcPr>
          <w:p w:rsidR="00A813E2" w:rsidRPr="0089090F" w:rsidRDefault="00A813E2" w:rsidP="009708F1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 xml:space="preserve">Den ansatte forplikter seg til å levere politiattest før tiltredelse til stillinger der det etter loven kreves. </w:t>
            </w:r>
          </w:p>
          <w:p w:rsidR="00A813E2" w:rsidRPr="0089090F" w:rsidRDefault="00A813E2" w:rsidP="009708F1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Jf. kommunens rutiner om politiattest.</w:t>
            </w:r>
          </w:p>
        </w:tc>
      </w:tr>
      <w:tr w:rsidR="00A813E2" w:rsidRPr="0089090F" w:rsidTr="0089090F">
        <w:trPr>
          <w:trHeight w:val="567"/>
        </w:trPr>
        <w:tc>
          <w:tcPr>
            <w:tcW w:w="573" w:type="dxa"/>
            <w:tcMar>
              <w:left w:w="85" w:type="dxa"/>
              <w:right w:w="85" w:type="dxa"/>
            </w:tcMar>
            <w:vAlign w:val="center"/>
          </w:tcPr>
          <w:p w:rsidR="00A813E2" w:rsidRPr="00C51B27" w:rsidRDefault="00A813E2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Mar>
              <w:left w:w="85" w:type="dxa"/>
              <w:right w:w="85" w:type="dxa"/>
            </w:tcMar>
            <w:vAlign w:val="center"/>
          </w:tcPr>
          <w:p w:rsidR="00A813E2" w:rsidRPr="0089090F" w:rsidRDefault="00A813E2" w:rsidP="009708F1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Den ansatte forplikter seg til å levere autori</w:t>
            </w:r>
            <w:r w:rsidR="0015410C">
              <w:rPr>
                <w:rFonts w:ascii="Calibri" w:hAnsi="Calibri"/>
                <w:sz w:val="22"/>
                <w:szCs w:val="22"/>
              </w:rPr>
              <w:t>s</w:t>
            </w:r>
            <w:r w:rsidRPr="0089090F">
              <w:rPr>
                <w:rFonts w:ascii="Calibri" w:hAnsi="Calibri"/>
                <w:sz w:val="22"/>
                <w:szCs w:val="22"/>
              </w:rPr>
              <w:t>asjonsbevis før tiltredelse til stillinger der det dette er aktuelt.</w:t>
            </w:r>
          </w:p>
          <w:p w:rsidR="00A813E2" w:rsidRPr="0089090F" w:rsidRDefault="00A813E2" w:rsidP="009708F1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Jf. bestemmelsene i helsepersonelloven om autorisasjon.</w:t>
            </w:r>
          </w:p>
        </w:tc>
      </w:tr>
      <w:tr w:rsidR="00A813E2" w:rsidRPr="0089090F" w:rsidTr="0089090F">
        <w:trPr>
          <w:trHeight w:val="567"/>
        </w:trPr>
        <w:tc>
          <w:tcPr>
            <w:tcW w:w="573" w:type="dxa"/>
            <w:tcMar>
              <w:left w:w="85" w:type="dxa"/>
              <w:right w:w="85" w:type="dxa"/>
            </w:tcMar>
            <w:vAlign w:val="center"/>
          </w:tcPr>
          <w:p w:rsidR="00A813E2" w:rsidRPr="00C51B27" w:rsidRDefault="00A813E2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Mar>
              <w:left w:w="85" w:type="dxa"/>
              <w:right w:w="85" w:type="dxa"/>
            </w:tcMar>
            <w:vAlign w:val="center"/>
          </w:tcPr>
          <w:p w:rsidR="00A813E2" w:rsidRPr="0089090F" w:rsidRDefault="00A813E2" w:rsidP="00A02E47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Arbeidstakeren må stille egen bil til disposisjon for tjenestekjøring ved behov.</w:t>
            </w:r>
          </w:p>
          <w:p w:rsidR="00A813E2" w:rsidRPr="0089090F" w:rsidRDefault="00A813E2" w:rsidP="00A02E47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Jf. kommunens retningslinjer om kompensasjon for bruk av egen bil i tjenesten.</w:t>
            </w:r>
          </w:p>
        </w:tc>
      </w:tr>
      <w:tr w:rsidR="00A813E2" w:rsidRPr="0089090F" w:rsidTr="0089090F">
        <w:trPr>
          <w:trHeight w:val="567"/>
        </w:trPr>
        <w:tc>
          <w:tcPr>
            <w:tcW w:w="573" w:type="dxa"/>
            <w:tcMar>
              <w:left w:w="85" w:type="dxa"/>
              <w:right w:w="85" w:type="dxa"/>
            </w:tcMar>
            <w:vAlign w:val="center"/>
          </w:tcPr>
          <w:p w:rsidR="00A813E2" w:rsidRPr="00C51B27" w:rsidRDefault="00A813E2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Mar>
              <w:left w:w="85" w:type="dxa"/>
              <w:right w:w="85" w:type="dxa"/>
            </w:tcMar>
            <w:vAlign w:val="center"/>
          </w:tcPr>
          <w:p w:rsidR="00A813E2" w:rsidRDefault="00A813E2" w:rsidP="00A02E47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Telefongodtgjørelse utbetales i henhold til kommunens reglement for tjenestetelefon.</w:t>
            </w:r>
          </w:p>
          <w:p w:rsidR="00B8350E" w:rsidRPr="0089090F" w:rsidRDefault="00B8350E" w:rsidP="00B835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f. separat avtale om telefongodtgjørelse.</w:t>
            </w:r>
          </w:p>
        </w:tc>
      </w:tr>
      <w:tr w:rsidR="00A813E2" w:rsidRPr="0089090F" w:rsidTr="001B39F0">
        <w:trPr>
          <w:trHeight w:val="567"/>
        </w:trPr>
        <w:tc>
          <w:tcPr>
            <w:tcW w:w="57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813E2" w:rsidRPr="00C51B27" w:rsidRDefault="00A813E2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813E2" w:rsidRPr="00865842" w:rsidRDefault="00B8350E" w:rsidP="00A02E47">
            <w:pPr>
              <w:rPr>
                <w:rFonts w:ascii="Calibri" w:hAnsi="Calibri"/>
                <w:sz w:val="22"/>
                <w:szCs w:val="22"/>
              </w:rPr>
            </w:pPr>
            <w:r w:rsidRPr="00865842">
              <w:rPr>
                <w:rFonts w:ascii="Calibri" w:hAnsi="Calibri"/>
                <w:sz w:val="22"/>
                <w:szCs w:val="22"/>
              </w:rPr>
              <w:t xml:space="preserve">Ansatt i </w:t>
            </w:r>
            <w:r w:rsidR="004244FF" w:rsidRPr="00865842">
              <w:rPr>
                <w:rFonts w:ascii="Calibri" w:hAnsi="Calibri"/>
                <w:sz w:val="22"/>
                <w:szCs w:val="22"/>
              </w:rPr>
              <w:t xml:space="preserve">stilling som enhetsleder eller kommunalsjef </w:t>
            </w:r>
            <w:r w:rsidR="00A813E2" w:rsidRPr="00865842">
              <w:rPr>
                <w:rFonts w:ascii="Calibri" w:hAnsi="Calibri"/>
                <w:sz w:val="22"/>
                <w:szCs w:val="22"/>
              </w:rPr>
              <w:t>h</w:t>
            </w:r>
            <w:r w:rsidRPr="00865842">
              <w:rPr>
                <w:rFonts w:ascii="Calibri" w:hAnsi="Calibri"/>
                <w:sz w:val="22"/>
                <w:szCs w:val="22"/>
              </w:rPr>
              <w:t xml:space="preserve">ar 8 avspaseringsdager pr. år. </w:t>
            </w:r>
          </w:p>
          <w:p w:rsidR="00A813E2" w:rsidRPr="004244FF" w:rsidRDefault="00A813E2" w:rsidP="00B8350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865842">
              <w:rPr>
                <w:rFonts w:ascii="Calibri" w:hAnsi="Calibri"/>
                <w:sz w:val="22"/>
                <w:szCs w:val="22"/>
              </w:rPr>
              <w:t xml:space="preserve">Jf. </w:t>
            </w:r>
            <w:r w:rsidR="00B8350E" w:rsidRPr="00865842">
              <w:rPr>
                <w:rFonts w:ascii="Calibri" w:hAnsi="Calibri"/>
                <w:sz w:val="22"/>
                <w:szCs w:val="22"/>
              </w:rPr>
              <w:t xml:space="preserve">separat </w:t>
            </w:r>
            <w:r w:rsidRPr="00865842">
              <w:rPr>
                <w:rFonts w:ascii="Calibri" w:hAnsi="Calibri"/>
                <w:sz w:val="22"/>
                <w:szCs w:val="22"/>
              </w:rPr>
              <w:t>avtale om kompensa</w:t>
            </w:r>
            <w:r w:rsidR="0015410C">
              <w:rPr>
                <w:rFonts w:ascii="Calibri" w:hAnsi="Calibri"/>
                <w:sz w:val="22"/>
                <w:szCs w:val="22"/>
              </w:rPr>
              <w:t>s</w:t>
            </w:r>
            <w:r w:rsidRPr="00865842">
              <w:rPr>
                <w:rFonts w:ascii="Calibri" w:hAnsi="Calibri"/>
                <w:sz w:val="22"/>
                <w:szCs w:val="22"/>
              </w:rPr>
              <w:t>jon for møtevirksomhet.</w:t>
            </w:r>
          </w:p>
        </w:tc>
      </w:tr>
    </w:tbl>
    <w:p w:rsidR="00270878" w:rsidRPr="00CA1507" w:rsidRDefault="00270878" w:rsidP="007442A6">
      <w:pPr>
        <w:rPr>
          <w:rFonts w:ascii="Calibri" w:hAnsi="Calibri"/>
          <w:sz w:val="22"/>
          <w:szCs w:val="22"/>
        </w:rPr>
      </w:pPr>
    </w:p>
    <w:tbl>
      <w:tblPr>
        <w:tblStyle w:val="Tabellrutenett"/>
        <w:tblW w:w="0" w:type="auto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D75F83" w:rsidRPr="00395BB0" w:rsidTr="00304FD6">
        <w:trPr>
          <w:trHeight w:val="454"/>
        </w:trPr>
        <w:tc>
          <w:tcPr>
            <w:tcW w:w="10528" w:type="dxa"/>
            <w:tcBorders>
              <w:top w:val="single" w:sz="4" w:space="0" w:color="auto"/>
            </w:tcBorders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D75F83" w:rsidRPr="00395BB0" w:rsidRDefault="00D75F83" w:rsidP="009708F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8</w:t>
            </w:r>
            <w:r w:rsidRPr="00F553D6">
              <w:rPr>
                <w:rFonts w:ascii="Calibri" w:hAnsi="Calibri"/>
                <w:b/>
                <w:caps/>
              </w:rPr>
              <w:t xml:space="preserve">. </w:t>
            </w:r>
            <w:r>
              <w:rPr>
                <w:rFonts w:ascii="Calibri" w:hAnsi="Calibri"/>
                <w:b/>
                <w:caps/>
              </w:rPr>
              <w:t>ANNET INNTEKTSGIVENDE ARBEID EV. VERV/EIERINTERESSER</w:t>
            </w:r>
          </w:p>
        </w:tc>
      </w:tr>
    </w:tbl>
    <w:p w:rsidR="00D75F83" w:rsidRPr="00D75F83" w:rsidRDefault="00D75F83" w:rsidP="00D75F83">
      <w:pPr>
        <w:rPr>
          <w:vanish/>
        </w:rPr>
      </w:pPr>
    </w:p>
    <w:tbl>
      <w:tblPr>
        <w:tblW w:w="10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29"/>
      </w:tblGrid>
      <w:tr w:rsidR="00D75F83" w:rsidRPr="000E12AC" w:rsidTr="00F56466">
        <w:trPr>
          <w:trHeight w:val="794"/>
        </w:trPr>
        <w:tc>
          <w:tcPr>
            <w:tcW w:w="1052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5F83" w:rsidRPr="00F553D6" w:rsidRDefault="00D75F83" w:rsidP="004733E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rbeidstaker i Vestvågøy kommune må ikke utføre arbeid for annen arbeidsgiver som kan medføre inhabilitet etter forvaltningslovens kapittel II. Arbeidstakeren må heller ikke utføre arbeid for annen arbeidsgiver i et slikt omfang at det kan gå ut over vedkommendes arbeidsytelse i kommunen, jf. Personalreglementet § 10. </w:t>
            </w:r>
          </w:p>
        </w:tc>
      </w:tr>
    </w:tbl>
    <w:p w:rsidR="00270878" w:rsidRPr="00CA1507" w:rsidRDefault="00270878" w:rsidP="007442A6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BD3D52" w:rsidRPr="00F553D6" w:rsidTr="00304FD6">
        <w:trPr>
          <w:trHeight w:val="454"/>
        </w:trPr>
        <w:tc>
          <w:tcPr>
            <w:tcW w:w="10528" w:type="dxa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BD3D52" w:rsidRPr="00F553D6" w:rsidRDefault="00D75F83" w:rsidP="003D73F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9</w:t>
            </w:r>
            <w:r w:rsidR="00BD3D52" w:rsidRPr="00F553D6">
              <w:rPr>
                <w:rFonts w:ascii="Calibri" w:hAnsi="Calibri"/>
                <w:b/>
                <w:caps/>
              </w:rPr>
              <w:t xml:space="preserve">. </w:t>
            </w:r>
            <w:r w:rsidR="003D73F7">
              <w:rPr>
                <w:rFonts w:ascii="Calibri" w:hAnsi="Calibri"/>
                <w:b/>
                <w:caps/>
              </w:rPr>
              <w:t>LOV- OG AVTALEVERK</w:t>
            </w:r>
          </w:p>
        </w:tc>
      </w:tr>
      <w:tr w:rsidR="00BD3D52" w:rsidRPr="00F553D6" w:rsidTr="00BC5002">
        <w:trPr>
          <w:trHeight w:val="567"/>
        </w:trPr>
        <w:tc>
          <w:tcPr>
            <w:tcW w:w="10528" w:type="dxa"/>
            <w:tcMar>
              <w:left w:w="85" w:type="dxa"/>
              <w:right w:w="85" w:type="dxa"/>
            </w:tcMar>
            <w:vAlign w:val="center"/>
          </w:tcPr>
          <w:p w:rsidR="00BD3D52" w:rsidRPr="00F553D6" w:rsidRDefault="003D73F7" w:rsidP="002C533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beidsforholdet reguleres av gjeldende lover, Hovedavtalen, Hovedtariffavtalen, andre sentrale tariffavtaler og særavtaler som er inngått i</w:t>
            </w:r>
            <w:r w:rsidR="002C533B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den kommunale sektor samt lokale avtaler inngått med hjemmel i Hovedtariffavtalen og Personal- og tilsettingsreglement for kommunen. </w:t>
            </w:r>
          </w:p>
        </w:tc>
      </w:tr>
    </w:tbl>
    <w:p w:rsidR="00F553D6" w:rsidRPr="00CA1507" w:rsidRDefault="00F553D6" w:rsidP="007442A6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256"/>
      </w:tblGrid>
      <w:tr w:rsidR="00BD3D52" w:rsidRPr="00F553D6" w:rsidTr="00304FD6">
        <w:trPr>
          <w:trHeight w:val="454"/>
        </w:trPr>
        <w:tc>
          <w:tcPr>
            <w:tcW w:w="10528" w:type="dxa"/>
            <w:gridSpan w:val="2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BD3D52" w:rsidRPr="00F553D6" w:rsidRDefault="00D75F83" w:rsidP="00BD3D5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10</w:t>
            </w:r>
            <w:r w:rsidR="00BD3D52" w:rsidRPr="00F553D6">
              <w:rPr>
                <w:rFonts w:ascii="Calibri" w:hAnsi="Calibri"/>
                <w:b/>
                <w:caps/>
              </w:rPr>
              <w:t xml:space="preserve">. </w:t>
            </w:r>
            <w:r w:rsidR="00BD3D52">
              <w:rPr>
                <w:rFonts w:ascii="Calibri" w:hAnsi="Calibri"/>
                <w:b/>
                <w:caps/>
              </w:rPr>
              <w:t>UNDERSKRIFTER</w:t>
            </w:r>
          </w:p>
        </w:tc>
      </w:tr>
      <w:tr w:rsidR="00BD3D52" w:rsidRPr="007244F9" w:rsidTr="0089090F">
        <w:trPr>
          <w:trHeight w:val="680"/>
        </w:trPr>
        <w:tc>
          <w:tcPr>
            <w:tcW w:w="5273" w:type="dxa"/>
            <w:tcMar>
              <w:left w:w="85" w:type="dxa"/>
              <w:right w:w="85" w:type="dxa"/>
            </w:tcMar>
          </w:tcPr>
          <w:p w:rsidR="009708F1" w:rsidRPr="007244F9" w:rsidRDefault="00BD3D52" w:rsidP="00BC5002">
            <w:pPr>
              <w:rPr>
                <w:rFonts w:ascii="Calibri" w:hAnsi="Calibri"/>
                <w:sz w:val="22"/>
                <w:szCs w:val="22"/>
              </w:rPr>
            </w:pPr>
            <w:r w:rsidRPr="007244F9">
              <w:rPr>
                <w:rFonts w:ascii="Calibri" w:hAnsi="Calibri"/>
                <w:sz w:val="22"/>
                <w:szCs w:val="22"/>
              </w:rPr>
              <w:t>Sted/dato:</w:t>
            </w:r>
          </w:p>
          <w:p w:rsidR="009708F1" w:rsidRPr="00865842" w:rsidRDefault="009708F1" w:rsidP="000448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56" w:type="dxa"/>
            <w:tcMar>
              <w:left w:w="85" w:type="dxa"/>
              <w:right w:w="85" w:type="dxa"/>
            </w:tcMar>
          </w:tcPr>
          <w:p w:rsidR="00BD3D52" w:rsidRPr="007244F9" w:rsidRDefault="00BD3D52" w:rsidP="00BC5002">
            <w:pPr>
              <w:rPr>
                <w:rFonts w:ascii="Calibri" w:hAnsi="Calibri"/>
                <w:sz w:val="22"/>
                <w:szCs w:val="22"/>
              </w:rPr>
            </w:pPr>
            <w:r w:rsidRPr="007244F9">
              <w:rPr>
                <w:rFonts w:ascii="Calibri" w:hAnsi="Calibri"/>
                <w:sz w:val="22"/>
                <w:szCs w:val="22"/>
              </w:rPr>
              <w:t>Sted/dato:</w:t>
            </w:r>
          </w:p>
          <w:p w:rsidR="009708F1" w:rsidRPr="007244F9" w:rsidRDefault="007244F9" w:rsidP="007244F9">
            <w:pPr>
              <w:ind w:left="1416"/>
              <w:rPr>
                <w:rFonts w:ascii="Calibri" w:hAnsi="Calibri"/>
                <w:sz w:val="22"/>
                <w:szCs w:val="22"/>
              </w:rPr>
            </w:pPr>
            <w:r w:rsidRPr="007244F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D3D52" w:rsidRPr="007244F9" w:rsidTr="0089090F">
        <w:trPr>
          <w:trHeight w:val="680"/>
        </w:trPr>
        <w:tc>
          <w:tcPr>
            <w:tcW w:w="5273" w:type="dxa"/>
            <w:tcMar>
              <w:left w:w="85" w:type="dxa"/>
              <w:right w:w="85" w:type="dxa"/>
            </w:tcMar>
          </w:tcPr>
          <w:p w:rsidR="00BD3D52" w:rsidRPr="007244F9" w:rsidRDefault="00BD3D52" w:rsidP="00BC5002">
            <w:pPr>
              <w:rPr>
                <w:rFonts w:ascii="Calibri" w:hAnsi="Calibri"/>
                <w:sz w:val="22"/>
                <w:szCs w:val="22"/>
              </w:rPr>
            </w:pPr>
            <w:r w:rsidRPr="007244F9">
              <w:rPr>
                <w:rFonts w:ascii="Calibri" w:hAnsi="Calibri"/>
                <w:sz w:val="22"/>
                <w:szCs w:val="22"/>
              </w:rPr>
              <w:t>Arbeidsgiver:</w:t>
            </w:r>
          </w:p>
        </w:tc>
        <w:tc>
          <w:tcPr>
            <w:tcW w:w="5256" w:type="dxa"/>
            <w:tcMar>
              <w:left w:w="85" w:type="dxa"/>
              <w:right w:w="85" w:type="dxa"/>
            </w:tcMar>
          </w:tcPr>
          <w:p w:rsidR="00BD3D52" w:rsidRPr="007244F9" w:rsidRDefault="00BD3D52" w:rsidP="00BC5002">
            <w:pPr>
              <w:rPr>
                <w:rFonts w:ascii="Calibri" w:hAnsi="Calibri"/>
                <w:sz w:val="22"/>
                <w:szCs w:val="22"/>
              </w:rPr>
            </w:pPr>
            <w:r w:rsidRPr="007244F9">
              <w:rPr>
                <w:rFonts w:ascii="Calibri" w:hAnsi="Calibri"/>
                <w:sz w:val="22"/>
                <w:szCs w:val="22"/>
              </w:rPr>
              <w:t>Arbeidstaker:</w:t>
            </w:r>
          </w:p>
        </w:tc>
      </w:tr>
    </w:tbl>
    <w:p w:rsidR="007442A6" w:rsidRPr="007442A6" w:rsidRDefault="00F61A1E" w:rsidP="007442A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80010</wp:posOffset>
            </wp:positionV>
            <wp:extent cx="7579360" cy="1899920"/>
            <wp:effectExtent l="0" t="0" r="2540" b="508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42A6" w:rsidRPr="007442A6" w:rsidSect="00A025FE">
      <w:pgSz w:w="11906" w:h="16838" w:code="9"/>
      <w:pgMar w:top="454" w:right="72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C2" w:rsidRDefault="003021C2">
      <w:r>
        <w:separator/>
      </w:r>
    </w:p>
  </w:endnote>
  <w:endnote w:type="continuationSeparator" w:id="0">
    <w:p w:rsidR="003021C2" w:rsidRDefault="0030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C2" w:rsidRDefault="003021C2">
      <w:r>
        <w:separator/>
      </w:r>
    </w:p>
  </w:footnote>
  <w:footnote w:type="continuationSeparator" w:id="0">
    <w:p w:rsidR="003021C2" w:rsidRDefault="00302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5D41"/>
    <w:multiLevelType w:val="multilevel"/>
    <w:tmpl w:val="294CCAB2"/>
    <w:lvl w:ilvl="0">
      <w:start w:val="1"/>
      <w:numFmt w:val="bullet"/>
      <w:lvlText w:val=""/>
      <w:lvlJc w:val="left"/>
      <w:pPr>
        <w:tabs>
          <w:tab w:val="num" w:pos="57"/>
        </w:tabs>
        <w:ind w:left="567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637DE"/>
    <w:multiLevelType w:val="hybridMultilevel"/>
    <w:tmpl w:val="14C06D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E4B71"/>
    <w:multiLevelType w:val="hybridMultilevel"/>
    <w:tmpl w:val="F30CA860"/>
    <w:lvl w:ilvl="0" w:tplc="F27660C8">
      <w:start w:val="1"/>
      <w:numFmt w:val="bullet"/>
      <w:lvlText w:val=""/>
      <w:lvlJc w:val="left"/>
      <w:pPr>
        <w:tabs>
          <w:tab w:val="num" w:pos="795"/>
        </w:tabs>
        <w:ind w:left="795" w:hanging="682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9A35CF"/>
    <w:multiLevelType w:val="hybridMultilevel"/>
    <w:tmpl w:val="EFF05EA6"/>
    <w:lvl w:ilvl="0" w:tplc="CD7EF2AE">
      <w:start w:val="1"/>
      <w:numFmt w:val="bullet"/>
      <w:lvlText w:val=""/>
      <w:lvlJc w:val="left"/>
      <w:pPr>
        <w:tabs>
          <w:tab w:val="num" w:pos="57"/>
        </w:tabs>
        <w:ind w:left="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927A3"/>
    <w:multiLevelType w:val="multilevel"/>
    <w:tmpl w:val="F30CA860"/>
    <w:lvl w:ilvl="0">
      <w:start w:val="1"/>
      <w:numFmt w:val="bullet"/>
      <w:lvlText w:val=""/>
      <w:lvlJc w:val="left"/>
      <w:pPr>
        <w:tabs>
          <w:tab w:val="num" w:pos="795"/>
        </w:tabs>
        <w:ind w:left="795" w:hanging="682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E4524"/>
    <w:multiLevelType w:val="hybridMultilevel"/>
    <w:tmpl w:val="75163A70"/>
    <w:lvl w:ilvl="0" w:tplc="041AC0E2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7455F"/>
    <w:multiLevelType w:val="multilevel"/>
    <w:tmpl w:val="1FE4B53A"/>
    <w:lvl w:ilvl="0">
      <w:start w:val="1"/>
      <w:numFmt w:val="bullet"/>
      <w:lvlText w:val=""/>
      <w:lvlJc w:val="left"/>
      <w:pPr>
        <w:tabs>
          <w:tab w:val="num" w:pos="57"/>
        </w:tabs>
        <w:ind w:left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233849"/>
    <w:multiLevelType w:val="hybridMultilevel"/>
    <w:tmpl w:val="1FE4B53A"/>
    <w:lvl w:ilvl="0" w:tplc="E44A88A2">
      <w:start w:val="1"/>
      <w:numFmt w:val="bullet"/>
      <w:lvlText w:val=""/>
      <w:lvlJc w:val="left"/>
      <w:pPr>
        <w:tabs>
          <w:tab w:val="num" w:pos="57"/>
        </w:tabs>
        <w:ind w:left="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E70036"/>
    <w:multiLevelType w:val="hybridMultilevel"/>
    <w:tmpl w:val="90A22F9C"/>
    <w:lvl w:ilvl="0" w:tplc="B5EC9DFC">
      <w:start w:val="1"/>
      <w:numFmt w:val="bullet"/>
      <w:lvlText w:val=""/>
      <w:lvlJc w:val="left"/>
      <w:pPr>
        <w:tabs>
          <w:tab w:val="num" w:pos="795"/>
        </w:tabs>
        <w:ind w:left="567" w:hanging="454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B538CF"/>
    <w:multiLevelType w:val="hybridMultilevel"/>
    <w:tmpl w:val="294CCAB2"/>
    <w:lvl w:ilvl="0" w:tplc="5CC683F0">
      <w:start w:val="1"/>
      <w:numFmt w:val="bullet"/>
      <w:lvlText w:val=""/>
      <w:lvlJc w:val="left"/>
      <w:pPr>
        <w:tabs>
          <w:tab w:val="num" w:pos="57"/>
        </w:tabs>
        <w:ind w:left="567" w:hanging="51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9A"/>
    <w:rsid w:val="0002587E"/>
    <w:rsid w:val="00032232"/>
    <w:rsid w:val="0003243D"/>
    <w:rsid w:val="000377D7"/>
    <w:rsid w:val="00041297"/>
    <w:rsid w:val="0004486C"/>
    <w:rsid w:val="00056213"/>
    <w:rsid w:val="00060F13"/>
    <w:rsid w:val="00062AB3"/>
    <w:rsid w:val="00073410"/>
    <w:rsid w:val="00074CBB"/>
    <w:rsid w:val="00086464"/>
    <w:rsid w:val="000952F6"/>
    <w:rsid w:val="000B122A"/>
    <w:rsid w:val="000B17A7"/>
    <w:rsid w:val="000C16BF"/>
    <w:rsid w:val="000D14D1"/>
    <w:rsid w:val="000D1F7B"/>
    <w:rsid w:val="000D2354"/>
    <w:rsid w:val="000D3953"/>
    <w:rsid w:val="000E12AC"/>
    <w:rsid w:val="000E4509"/>
    <w:rsid w:val="000F78C5"/>
    <w:rsid w:val="00103B9A"/>
    <w:rsid w:val="00104608"/>
    <w:rsid w:val="0011295E"/>
    <w:rsid w:val="00125913"/>
    <w:rsid w:val="00142181"/>
    <w:rsid w:val="0014599F"/>
    <w:rsid w:val="00147514"/>
    <w:rsid w:val="0015410C"/>
    <w:rsid w:val="001552B4"/>
    <w:rsid w:val="0016134F"/>
    <w:rsid w:val="00163684"/>
    <w:rsid w:val="00170E0B"/>
    <w:rsid w:val="001B04F2"/>
    <w:rsid w:val="001B0D50"/>
    <w:rsid w:val="001B159C"/>
    <w:rsid w:val="001B2E68"/>
    <w:rsid w:val="001B39F0"/>
    <w:rsid w:val="001B3E21"/>
    <w:rsid w:val="001C5288"/>
    <w:rsid w:val="001D192D"/>
    <w:rsid w:val="001E5284"/>
    <w:rsid w:val="001E7875"/>
    <w:rsid w:val="001F39B2"/>
    <w:rsid w:val="00212F34"/>
    <w:rsid w:val="00215B26"/>
    <w:rsid w:val="002413BF"/>
    <w:rsid w:val="002450C9"/>
    <w:rsid w:val="00260012"/>
    <w:rsid w:val="00260AD0"/>
    <w:rsid w:val="00263318"/>
    <w:rsid w:val="0026369B"/>
    <w:rsid w:val="00264D9D"/>
    <w:rsid w:val="00270878"/>
    <w:rsid w:val="002710D3"/>
    <w:rsid w:val="0027195A"/>
    <w:rsid w:val="0027501E"/>
    <w:rsid w:val="00282AC1"/>
    <w:rsid w:val="002926A1"/>
    <w:rsid w:val="002A35CA"/>
    <w:rsid w:val="002A4514"/>
    <w:rsid w:val="002B3987"/>
    <w:rsid w:val="002C4440"/>
    <w:rsid w:val="002C533B"/>
    <w:rsid w:val="002C5E0D"/>
    <w:rsid w:val="002E438B"/>
    <w:rsid w:val="002F46E6"/>
    <w:rsid w:val="0030055B"/>
    <w:rsid w:val="003021C2"/>
    <w:rsid w:val="00302E87"/>
    <w:rsid w:val="00304FD6"/>
    <w:rsid w:val="00320B84"/>
    <w:rsid w:val="00337E51"/>
    <w:rsid w:val="003407FD"/>
    <w:rsid w:val="00343275"/>
    <w:rsid w:val="00353914"/>
    <w:rsid w:val="003624CF"/>
    <w:rsid w:val="00372DB7"/>
    <w:rsid w:val="00395BB0"/>
    <w:rsid w:val="003A0176"/>
    <w:rsid w:val="003A524C"/>
    <w:rsid w:val="003B03D7"/>
    <w:rsid w:val="003B7136"/>
    <w:rsid w:val="003C6472"/>
    <w:rsid w:val="003D73F7"/>
    <w:rsid w:val="003F0E25"/>
    <w:rsid w:val="003F68E6"/>
    <w:rsid w:val="004008E1"/>
    <w:rsid w:val="004061E5"/>
    <w:rsid w:val="0040785F"/>
    <w:rsid w:val="004125E6"/>
    <w:rsid w:val="00414861"/>
    <w:rsid w:val="00420FA1"/>
    <w:rsid w:val="004244FF"/>
    <w:rsid w:val="004253C4"/>
    <w:rsid w:val="00425749"/>
    <w:rsid w:val="00425EFE"/>
    <w:rsid w:val="0042670B"/>
    <w:rsid w:val="00435FE6"/>
    <w:rsid w:val="0045707C"/>
    <w:rsid w:val="004733E4"/>
    <w:rsid w:val="00475DE4"/>
    <w:rsid w:val="00477ED4"/>
    <w:rsid w:val="0048203E"/>
    <w:rsid w:val="00484BB9"/>
    <w:rsid w:val="00492105"/>
    <w:rsid w:val="00495AE9"/>
    <w:rsid w:val="004A200E"/>
    <w:rsid w:val="004B06E4"/>
    <w:rsid w:val="004B6AB7"/>
    <w:rsid w:val="004F63FF"/>
    <w:rsid w:val="00500BF6"/>
    <w:rsid w:val="005019E4"/>
    <w:rsid w:val="00501A4C"/>
    <w:rsid w:val="00511685"/>
    <w:rsid w:val="00512670"/>
    <w:rsid w:val="00516430"/>
    <w:rsid w:val="0054769E"/>
    <w:rsid w:val="005870E6"/>
    <w:rsid w:val="005A1360"/>
    <w:rsid w:val="005B2B4D"/>
    <w:rsid w:val="005C3541"/>
    <w:rsid w:val="005D4B4B"/>
    <w:rsid w:val="005D7FE5"/>
    <w:rsid w:val="005E733C"/>
    <w:rsid w:val="005E7DAB"/>
    <w:rsid w:val="005F7BE6"/>
    <w:rsid w:val="00613204"/>
    <w:rsid w:val="006208AD"/>
    <w:rsid w:val="00624BA0"/>
    <w:rsid w:val="00650729"/>
    <w:rsid w:val="00652888"/>
    <w:rsid w:val="006624C7"/>
    <w:rsid w:val="00672EEB"/>
    <w:rsid w:val="00677718"/>
    <w:rsid w:val="006B099F"/>
    <w:rsid w:val="006B2608"/>
    <w:rsid w:val="006C0ED7"/>
    <w:rsid w:val="006C4346"/>
    <w:rsid w:val="006E1048"/>
    <w:rsid w:val="006E16AF"/>
    <w:rsid w:val="006F049D"/>
    <w:rsid w:val="006F563B"/>
    <w:rsid w:val="006F5B6A"/>
    <w:rsid w:val="00701642"/>
    <w:rsid w:val="007244F9"/>
    <w:rsid w:val="00725D1B"/>
    <w:rsid w:val="007337A5"/>
    <w:rsid w:val="00743D33"/>
    <w:rsid w:val="007442A6"/>
    <w:rsid w:val="007629B6"/>
    <w:rsid w:val="007678F0"/>
    <w:rsid w:val="00771523"/>
    <w:rsid w:val="00771CF5"/>
    <w:rsid w:val="007765F3"/>
    <w:rsid w:val="0078635F"/>
    <w:rsid w:val="00790020"/>
    <w:rsid w:val="007C727C"/>
    <w:rsid w:val="007E133B"/>
    <w:rsid w:val="007E36E0"/>
    <w:rsid w:val="007E49E9"/>
    <w:rsid w:val="007E7D83"/>
    <w:rsid w:val="007F2725"/>
    <w:rsid w:val="007F62D7"/>
    <w:rsid w:val="0080476F"/>
    <w:rsid w:val="0080529C"/>
    <w:rsid w:val="0081017D"/>
    <w:rsid w:val="008426EF"/>
    <w:rsid w:val="008438DC"/>
    <w:rsid w:val="008443D8"/>
    <w:rsid w:val="00846457"/>
    <w:rsid w:val="00847656"/>
    <w:rsid w:val="00856F95"/>
    <w:rsid w:val="00865842"/>
    <w:rsid w:val="00880045"/>
    <w:rsid w:val="008866CE"/>
    <w:rsid w:val="0089090F"/>
    <w:rsid w:val="0089462C"/>
    <w:rsid w:val="008A0AAE"/>
    <w:rsid w:val="008A36F1"/>
    <w:rsid w:val="008C0ED1"/>
    <w:rsid w:val="008C4BF0"/>
    <w:rsid w:val="008C6978"/>
    <w:rsid w:val="008D659B"/>
    <w:rsid w:val="008E33B4"/>
    <w:rsid w:val="008E36A6"/>
    <w:rsid w:val="008E5C06"/>
    <w:rsid w:val="008E7871"/>
    <w:rsid w:val="00903626"/>
    <w:rsid w:val="00904C21"/>
    <w:rsid w:val="00912DD4"/>
    <w:rsid w:val="0094184A"/>
    <w:rsid w:val="009708F1"/>
    <w:rsid w:val="00990AAF"/>
    <w:rsid w:val="00994356"/>
    <w:rsid w:val="009C0C71"/>
    <w:rsid w:val="009C1DC5"/>
    <w:rsid w:val="009C6BC4"/>
    <w:rsid w:val="009D1E4A"/>
    <w:rsid w:val="009D3D85"/>
    <w:rsid w:val="009D690F"/>
    <w:rsid w:val="009E13F8"/>
    <w:rsid w:val="009E2ADD"/>
    <w:rsid w:val="009F16A1"/>
    <w:rsid w:val="009F2372"/>
    <w:rsid w:val="00A0182C"/>
    <w:rsid w:val="00A025FE"/>
    <w:rsid w:val="00A02E47"/>
    <w:rsid w:val="00A11949"/>
    <w:rsid w:val="00A31D50"/>
    <w:rsid w:val="00A36184"/>
    <w:rsid w:val="00A539E3"/>
    <w:rsid w:val="00A561DA"/>
    <w:rsid w:val="00A630BA"/>
    <w:rsid w:val="00A813E2"/>
    <w:rsid w:val="00A85AC0"/>
    <w:rsid w:val="00A869A7"/>
    <w:rsid w:val="00A96C2F"/>
    <w:rsid w:val="00AC5AFA"/>
    <w:rsid w:val="00AC6CD2"/>
    <w:rsid w:val="00AD3107"/>
    <w:rsid w:val="00AE152D"/>
    <w:rsid w:val="00AE2060"/>
    <w:rsid w:val="00AE2790"/>
    <w:rsid w:val="00AE554B"/>
    <w:rsid w:val="00AF7A94"/>
    <w:rsid w:val="00B008BF"/>
    <w:rsid w:val="00B05662"/>
    <w:rsid w:val="00B0566E"/>
    <w:rsid w:val="00B063F8"/>
    <w:rsid w:val="00B14B26"/>
    <w:rsid w:val="00B22BAD"/>
    <w:rsid w:val="00B24A52"/>
    <w:rsid w:val="00B30792"/>
    <w:rsid w:val="00B30C35"/>
    <w:rsid w:val="00B343B8"/>
    <w:rsid w:val="00B34626"/>
    <w:rsid w:val="00B43EF6"/>
    <w:rsid w:val="00B57040"/>
    <w:rsid w:val="00B62001"/>
    <w:rsid w:val="00B631FE"/>
    <w:rsid w:val="00B65243"/>
    <w:rsid w:val="00B8350E"/>
    <w:rsid w:val="00B85602"/>
    <w:rsid w:val="00BA0215"/>
    <w:rsid w:val="00BB322F"/>
    <w:rsid w:val="00BB3AD0"/>
    <w:rsid w:val="00BB3EE0"/>
    <w:rsid w:val="00BB7011"/>
    <w:rsid w:val="00BC5002"/>
    <w:rsid w:val="00BC7C10"/>
    <w:rsid w:val="00BD3D52"/>
    <w:rsid w:val="00BE7EC8"/>
    <w:rsid w:val="00C10AFD"/>
    <w:rsid w:val="00C10CCA"/>
    <w:rsid w:val="00C12A8C"/>
    <w:rsid w:val="00C16C35"/>
    <w:rsid w:val="00C332B8"/>
    <w:rsid w:val="00C375F9"/>
    <w:rsid w:val="00C43DCB"/>
    <w:rsid w:val="00C51B27"/>
    <w:rsid w:val="00C51D40"/>
    <w:rsid w:val="00C54F4D"/>
    <w:rsid w:val="00C56A3D"/>
    <w:rsid w:val="00C579F5"/>
    <w:rsid w:val="00C63710"/>
    <w:rsid w:val="00C964B9"/>
    <w:rsid w:val="00CA1507"/>
    <w:rsid w:val="00CA2C6F"/>
    <w:rsid w:val="00CB0721"/>
    <w:rsid w:val="00CC15E5"/>
    <w:rsid w:val="00CD3036"/>
    <w:rsid w:val="00CD469E"/>
    <w:rsid w:val="00CE65F5"/>
    <w:rsid w:val="00CF09D8"/>
    <w:rsid w:val="00CF1B90"/>
    <w:rsid w:val="00D10BDE"/>
    <w:rsid w:val="00D14733"/>
    <w:rsid w:val="00D154F7"/>
    <w:rsid w:val="00D3663B"/>
    <w:rsid w:val="00D37E44"/>
    <w:rsid w:val="00D65183"/>
    <w:rsid w:val="00D65958"/>
    <w:rsid w:val="00D75F83"/>
    <w:rsid w:val="00D77417"/>
    <w:rsid w:val="00D9031C"/>
    <w:rsid w:val="00D91C4A"/>
    <w:rsid w:val="00D97734"/>
    <w:rsid w:val="00DA7959"/>
    <w:rsid w:val="00DB28E9"/>
    <w:rsid w:val="00DB4F36"/>
    <w:rsid w:val="00DC1E88"/>
    <w:rsid w:val="00DD54BF"/>
    <w:rsid w:val="00DE3794"/>
    <w:rsid w:val="00DE4381"/>
    <w:rsid w:val="00DE7C8A"/>
    <w:rsid w:val="00DF5739"/>
    <w:rsid w:val="00E02778"/>
    <w:rsid w:val="00E04C19"/>
    <w:rsid w:val="00E07B70"/>
    <w:rsid w:val="00E21D71"/>
    <w:rsid w:val="00E22590"/>
    <w:rsid w:val="00E342EB"/>
    <w:rsid w:val="00E50427"/>
    <w:rsid w:val="00E5057C"/>
    <w:rsid w:val="00E56AFC"/>
    <w:rsid w:val="00E60C12"/>
    <w:rsid w:val="00E61295"/>
    <w:rsid w:val="00E714ED"/>
    <w:rsid w:val="00E820DF"/>
    <w:rsid w:val="00E87AA3"/>
    <w:rsid w:val="00E90743"/>
    <w:rsid w:val="00EA3E30"/>
    <w:rsid w:val="00EA65AB"/>
    <w:rsid w:val="00EB51E3"/>
    <w:rsid w:val="00EC5876"/>
    <w:rsid w:val="00ED426F"/>
    <w:rsid w:val="00EE2428"/>
    <w:rsid w:val="00EF0F33"/>
    <w:rsid w:val="00EF4AA6"/>
    <w:rsid w:val="00EF4FD8"/>
    <w:rsid w:val="00EF7CD4"/>
    <w:rsid w:val="00F07AF3"/>
    <w:rsid w:val="00F07B57"/>
    <w:rsid w:val="00F30EBA"/>
    <w:rsid w:val="00F325F9"/>
    <w:rsid w:val="00F343EC"/>
    <w:rsid w:val="00F441B7"/>
    <w:rsid w:val="00F46FD1"/>
    <w:rsid w:val="00F553D6"/>
    <w:rsid w:val="00F56466"/>
    <w:rsid w:val="00F61A1E"/>
    <w:rsid w:val="00F6286A"/>
    <w:rsid w:val="00F65E30"/>
    <w:rsid w:val="00F718A7"/>
    <w:rsid w:val="00F76408"/>
    <w:rsid w:val="00F77020"/>
    <w:rsid w:val="00F91A91"/>
    <w:rsid w:val="00FA5117"/>
    <w:rsid w:val="00FA656A"/>
    <w:rsid w:val="00FB7C7D"/>
    <w:rsid w:val="00FC4C78"/>
    <w:rsid w:val="00FD4DCC"/>
    <w:rsid w:val="00FD4FF6"/>
    <w:rsid w:val="00FE1AFD"/>
    <w:rsid w:val="00FE3495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464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678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locked/>
    <w:rPr>
      <w:rFonts w:ascii="Cambria" w:hAnsi="Cambria" w:cs="Times New Roman"/>
      <w:b/>
      <w:i/>
      <w:sz w:val="28"/>
    </w:rPr>
  </w:style>
  <w:style w:type="paragraph" w:styleId="Topptekst">
    <w:name w:val="header"/>
    <w:basedOn w:val="Normal"/>
    <w:link w:val="TopptekstTegn"/>
    <w:uiPriority w:val="99"/>
    <w:rsid w:val="00103B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Pr>
      <w:rFonts w:cs="Times New Roman"/>
      <w:sz w:val="24"/>
    </w:rPr>
  </w:style>
  <w:style w:type="paragraph" w:styleId="Bunntekst">
    <w:name w:val="footer"/>
    <w:basedOn w:val="Normal"/>
    <w:link w:val="BunntekstTegn"/>
    <w:uiPriority w:val="99"/>
    <w:rsid w:val="00103B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Pr>
      <w:rFonts w:cs="Times New Roman"/>
      <w:sz w:val="24"/>
    </w:rPr>
  </w:style>
  <w:style w:type="table" w:styleId="Tabellrutenett">
    <w:name w:val="Table Grid"/>
    <w:basedOn w:val="Vanligtabell"/>
    <w:uiPriority w:val="59"/>
    <w:rsid w:val="0010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EF7CD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Pr>
      <w:rFonts w:ascii="Tahoma" w:hAnsi="Tahoma" w:cs="Times New Roman"/>
      <w:sz w:val="16"/>
    </w:rPr>
  </w:style>
  <w:style w:type="character" w:styleId="Hyperkobling">
    <w:name w:val="Hyperlink"/>
    <w:basedOn w:val="Standardskriftforavsnitt"/>
    <w:uiPriority w:val="99"/>
    <w:rsid w:val="002A35C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464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678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locked/>
    <w:rPr>
      <w:rFonts w:ascii="Cambria" w:hAnsi="Cambria" w:cs="Times New Roman"/>
      <w:b/>
      <w:i/>
      <w:sz w:val="28"/>
    </w:rPr>
  </w:style>
  <w:style w:type="paragraph" w:styleId="Topptekst">
    <w:name w:val="header"/>
    <w:basedOn w:val="Normal"/>
    <w:link w:val="TopptekstTegn"/>
    <w:uiPriority w:val="99"/>
    <w:rsid w:val="00103B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Pr>
      <w:rFonts w:cs="Times New Roman"/>
      <w:sz w:val="24"/>
    </w:rPr>
  </w:style>
  <w:style w:type="paragraph" w:styleId="Bunntekst">
    <w:name w:val="footer"/>
    <w:basedOn w:val="Normal"/>
    <w:link w:val="BunntekstTegn"/>
    <w:uiPriority w:val="99"/>
    <w:rsid w:val="00103B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Pr>
      <w:rFonts w:cs="Times New Roman"/>
      <w:sz w:val="24"/>
    </w:rPr>
  </w:style>
  <w:style w:type="table" w:styleId="Tabellrutenett">
    <w:name w:val="Table Grid"/>
    <w:basedOn w:val="Vanligtabell"/>
    <w:uiPriority w:val="59"/>
    <w:rsid w:val="0010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EF7CD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Pr>
      <w:rFonts w:ascii="Tahoma" w:hAnsi="Tahoma" w:cs="Times New Roman"/>
      <w:sz w:val="16"/>
    </w:rPr>
  </w:style>
  <w:style w:type="character" w:styleId="Hyperkobling">
    <w:name w:val="Hyperlink"/>
    <w:basedOn w:val="Standardskriftforavsnitt"/>
    <w:uiPriority w:val="99"/>
    <w:rsid w:val="002A35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04DB-F831-469B-A37E-8C8FCBC2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VK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he Danielsen</dc:creator>
  <cp:lastModifiedBy>Erik Magnus Samland</cp:lastModifiedBy>
  <cp:revision>2</cp:revision>
  <cp:lastPrinted>2016-10-31T12:53:00Z</cp:lastPrinted>
  <dcterms:created xsi:type="dcterms:W3CDTF">2018-04-25T12:28:00Z</dcterms:created>
  <dcterms:modified xsi:type="dcterms:W3CDTF">2018-04-25T12:28:00Z</dcterms:modified>
</cp:coreProperties>
</file>